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6F4927AC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4C99C66B" wp14:editId="602E3D1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6192" behindDoc="0" locked="0" layoutInCell="1" allowOverlap="1" wp14:anchorId="255319D3" wp14:editId="68EA7ABD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6E965FE" w14:textId="438A2E57" w:rsidR="001F234C" w:rsidRPr="00200EEA" w:rsidRDefault="004B3C38" w:rsidP="001F234C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>Tjedni jelovnik za prehranu učenika u osnovnim školama od</w:t>
      </w:r>
      <w:r w:rsidR="00E370B4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 </w:t>
      </w:r>
      <w:r w:rsidR="002234E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013894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2234E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3</w:t>
      </w:r>
      <w:r w:rsidR="00C82B51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8930A9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2234E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6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4713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BC52B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0</w:t>
      </w:r>
      <w:r w:rsidR="001614F2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2234E1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2023</w:t>
      </w:r>
      <w:r w:rsidR="005036DC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tbl>
      <w:tblPr>
        <w:tblpPr w:leftFromText="180" w:rightFromText="180" w:vertAnchor="text" w:horzAnchor="margin" w:tblpY="184"/>
        <w:tblW w:w="4979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"/>
        <w:gridCol w:w="1598"/>
        <w:gridCol w:w="4111"/>
        <w:gridCol w:w="4373"/>
        <w:gridCol w:w="2967"/>
        <w:gridCol w:w="1489"/>
      </w:tblGrid>
      <w:tr w:rsidR="00761FFD" w:rsidRPr="00C14A0D" w14:paraId="4FF0354A" w14:textId="77777777" w:rsidTr="00761FFD">
        <w:trPr>
          <w:trHeight w:val="222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B75290" w14:textId="77777777" w:rsidR="00761FFD" w:rsidRDefault="00761FFD" w:rsidP="00761FFD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FE738C1" w14:textId="77777777" w:rsidR="00761FFD" w:rsidRPr="00C14A0D" w:rsidRDefault="00761FFD" w:rsidP="00761FF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7900CE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4120BD9F" w14:textId="77777777" w:rsidR="00761FFD" w:rsidRPr="00C14A0D" w:rsidRDefault="00761FFD" w:rsidP="00761FF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0174DFC" w14:textId="77777777" w:rsidR="00761FFD" w:rsidRPr="00C14A0D" w:rsidRDefault="00761FFD" w:rsidP="00761FFD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17927E" w14:textId="77777777" w:rsidR="00761FFD" w:rsidRPr="00C14A0D" w:rsidRDefault="00761FFD" w:rsidP="00761FF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5BAC5C" w14:textId="77777777" w:rsidR="00761FFD" w:rsidRPr="00C14A0D" w:rsidRDefault="00761FFD" w:rsidP="00761FF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761FFD" w:rsidRPr="00C14A0D" w14:paraId="7298044F" w14:textId="77777777" w:rsidTr="00761FFD">
        <w:trPr>
          <w:trHeight w:val="651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3938FD" w14:textId="77777777" w:rsidR="00761FFD" w:rsidRDefault="00761FFD" w:rsidP="00761FF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4C2B56" w14:textId="77777777" w:rsidR="00761FFD" w:rsidRDefault="00761FFD" w:rsidP="00761FF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.10.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274B86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pecivo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irni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namaz </w:t>
            </w:r>
          </w:p>
          <w:p w14:paraId="6E891FE1" w14:textId="77777777" w:rsidR="00761FFD" w:rsidRPr="002C3E21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aj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98F087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proofErr w:type="spellStart"/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>Maneštra</w:t>
            </w:r>
            <w:proofErr w:type="spellEnd"/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s grahom i kukuruzom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C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rni kruh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Kiseli krastavci</w:t>
            </w:r>
          </w:p>
          <w:p w14:paraId="0F503334" w14:textId="77777777" w:rsidR="00761FFD" w:rsidRPr="009204A9" w:rsidRDefault="00761FFD" w:rsidP="0076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9024C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4469DE1F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levanka s tikvicama </w:t>
            </w:r>
          </w:p>
          <w:p w14:paraId="2C7B342A" w14:textId="77777777" w:rsidR="00761FFD" w:rsidRPr="009204A9" w:rsidRDefault="00761FFD" w:rsidP="0076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8CEE20" w14:textId="77777777" w:rsidR="00761FFD" w:rsidRPr="009204A9" w:rsidRDefault="00761FFD" w:rsidP="00761F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85,20</w:t>
            </w:r>
          </w:p>
        </w:tc>
      </w:tr>
      <w:tr w:rsidR="00761FFD" w:rsidRPr="00C14A0D" w14:paraId="11849F15" w14:textId="77777777" w:rsidTr="00761FFD">
        <w:trPr>
          <w:trHeight w:val="636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EA3DDD" w14:textId="77777777" w:rsidR="00761FFD" w:rsidRDefault="00761FFD" w:rsidP="00761FF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4282B" w14:textId="77777777" w:rsidR="00761FFD" w:rsidRDefault="00761FFD" w:rsidP="00761FF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3.10.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95CE24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Žitne pahuljice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s mlijekom </w:t>
            </w:r>
          </w:p>
          <w:p w14:paraId="221210B9" w14:textId="77777777" w:rsidR="00761FFD" w:rsidRPr="001774D6" w:rsidRDefault="00761FFD" w:rsidP="0076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185449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Varivo od mahuna s puretinom</w:t>
            </w:r>
          </w:p>
          <w:p w14:paraId="02664E83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Crni kruh</w:t>
            </w:r>
          </w:p>
          <w:p w14:paraId="29DEB0D6" w14:textId="77777777" w:rsidR="00761FFD" w:rsidRPr="006906CA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9572D7" w14:textId="2A603EBB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Lino jastučići</w:t>
            </w:r>
          </w:p>
          <w:p w14:paraId="2563926D" w14:textId="6B18939E" w:rsidR="00761FFD" w:rsidRPr="009204A9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F51DC9" w14:textId="77777777" w:rsidR="00761FFD" w:rsidRPr="009204A9" w:rsidRDefault="00761FFD" w:rsidP="00761F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214,85</w:t>
            </w:r>
          </w:p>
        </w:tc>
      </w:tr>
      <w:tr w:rsidR="00761FFD" w:rsidRPr="00C14A0D" w14:paraId="444EE419" w14:textId="77777777" w:rsidTr="00761FFD">
        <w:trPr>
          <w:trHeight w:val="111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D7B43C" w14:textId="77777777" w:rsidR="00761FFD" w:rsidRDefault="00761FFD" w:rsidP="00761FF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92A1FD7" w14:textId="77777777" w:rsidR="00761FFD" w:rsidRDefault="00761FFD" w:rsidP="00761FF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4.10.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143DDF" w14:textId="77777777" w:rsidR="00761FFD" w:rsidRPr="002C3E21" w:rsidRDefault="00761FFD" w:rsidP="00761FF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Školski sendvič </w:t>
            </w: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lijeko</w:t>
            </w: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</w:t>
            </w:r>
            <w:r w:rsidRPr="002C3E21">
              <w:rPr>
                <w:rFonts w:ascii="Arial" w:eastAsia="Arial" w:hAnsi="Arial" w:cs="Arial"/>
                <w:color w:val="000000"/>
                <w:sz w:val="20"/>
                <w:szCs w:val="20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96416C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658828F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>Mesne okruglice u umaku od rajčice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ire krumpir 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  <w:p w14:paraId="1C958384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2EE31115" w14:textId="77777777" w:rsidR="00761FFD" w:rsidRPr="009204A9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1319F6" w14:textId="77777777" w:rsidR="00761FFD" w:rsidRPr="009204A9" w:rsidRDefault="00761FFD" w:rsidP="0076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vijača sa sirom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D7C935" w14:textId="77777777" w:rsidR="00761FFD" w:rsidRPr="009204A9" w:rsidRDefault="00761FFD" w:rsidP="00761F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22,52</w:t>
            </w:r>
          </w:p>
        </w:tc>
      </w:tr>
      <w:tr w:rsidR="00761FFD" w:rsidRPr="00C14A0D" w14:paraId="1102DA46" w14:textId="77777777" w:rsidTr="00761FFD">
        <w:trPr>
          <w:trHeight w:val="934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1917803" w14:textId="77777777" w:rsidR="00761FFD" w:rsidRDefault="00761FFD" w:rsidP="00761FF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B5D844" w14:textId="77777777" w:rsidR="00761FFD" w:rsidRDefault="00761FFD" w:rsidP="00761FF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5.10.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F3685FD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Integralni kruh</w:t>
            </w:r>
          </w:p>
          <w:p w14:paraId="59BF1A38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33753B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Riblji namaz </w:t>
            </w:r>
            <w:r w:rsidRPr="0033753B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ogurt s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probiotikom</w:t>
            </w:r>
            <w:proofErr w:type="spellEnd"/>
          </w:p>
          <w:p w14:paraId="135DB1FC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3753B">
              <w:rPr>
                <w:rFonts w:ascii="Arial" w:hAnsi="Arial" w:cs="Arial"/>
                <w:sz w:val="20"/>
                <w:szCs w:val="20"/>
              </w:rPr>
              <w:t>oće</w:t>
            </w:r>
          </w:p>
          <w:p w14:paraId="0C81C9A5" w14:textId="77777777" w:rsidR="00761FFD" w:rsidRPr="009204A9" w:rsidRDefault="00761FFD" w:rsidP="00761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A218226" w14:textId="77777777" w:rsidR="00761FFD" w:rsidRPr="009204A9" w:rsidRDefault="00761FFD" w:rsidP="0076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ečena piletina, mlinci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Zelena salata s rajčic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AE963" w14:textId="77777777" w:rsidR="00761FFD" w:rsidRPr="009204A9" w:rsidRDefault="00761FFD" w:rsidP="0076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Kiflica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okoladno 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283EED" w14:textId="77777777" w:rsidR="00761FFD" w:rsidRPr="009204A9" w:rsidRDefault="00761FFD" w:rsidP="00761F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.233,22</w:t>
            </w:r>
          </w:p>
        </w:tc>
      </w:tr>
      <w:tr w:rsidR="00761FFD" w:rsidRPr="00C14A0D" w14:paraId="0D5300B2" w14:textId="77777777" w:rsidTr="00761FFD">
        <w:trPr>
          <w:trHeight w:val="76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7C708B" w14:textId="77777777" w:rsidR="00761FFD" w:rsidRDefault="00761FFD" w:rsidP="00761FFD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F6586B" w14:textId="77777777" w:rsidR="00761FFD" w:rsidRDefault="00761FFD" w:rsidP="00761FFD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6.10.2023.</w:t>
            </w:r>
            <w:r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AAC521" w14:textId="77777777" w:rsidR="00761FFD" w:rsidRDefault="00761FFD" w:rsidP="00761FF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Cimet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  <w:szCs w:val="20"/>
              </w:rPr>
              <w:t>rolice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Čaj s limunom i medom,</w:t>
            </w:r>
          </w:p>
          <w:p w14:paraId="4C596F09" w14:textId="77777777" w:rsidR="00761FFD" w:rsidRPr="009204A9" w:rsidRDefault="00761FFD" w:rsidP="0076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059A44" w14:textId="77777777" w:rsidR="00761FFD" w:rsidRPr="009204A9" w:rsidRDefault="00761FFD" w:rsidP="0076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Riblji file, kelj ili blitva s krumpirom  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ikl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FBEF0E" w14:textId="77777777" w:rsidR="00761FFD" w:rsidRPr="009204A9" w:rsidRDefault="00761FFD" w:rsidP="00761F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 s</w:t>
            </w:r>
            <w:r w:rsidRPr="009204A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voćem 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0EC972" w14:textId="77777777" w:rsidR="00761FFD" w:rsidRPr="009204A9" w:rsidRDefault="00761FFD" w:rsidP="00761FFD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99,49</w:t>
            </w:r>
          </w:p>
        </w:tc>
      </w:tr>
    </w:tbl>
    <w:p w14:paraId="5BF09803" w14:textId="77777777" w:rsidR="00187C10" w:rsidRDefault="00187C10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</w:p>
    <w:p w14:paraId="62FA8502" w14:textId="77777777" w:rsidR="001C5DDD" w:rsidRPr="00200EEA" w:rsidRDefault="00570C3B" w:rsidP="00200EEA">
      <w:pPr>
        <w:tabs>
          <w:tab w:val="left" w:pos="825"/>
        </w:tabs>
        <w:jc w:val="center"/>
        <w:rPr>
          <w:rFonts w:ascii="Arial" w:hAnsi="Arial" w:cs="Arial"/>
          <w:sz w:val="20"/>
          <w:szCs w:val="20"/>
        </w:rPr>
      </w:pPr>
      <w:r w:rsidRPr="00200EEA">
        <w:rPr>
          <w:rFonts w:ascii="Arial" w:eastAsia="Times New Roman" w:hAnsi="Arial" w:cs="Arial"/>
          <w:b/>
          <w:noProof/>
          <w:sz w:val="20"/>
          <w:szCs w:val="20"/>
          <w:lang w:eastAsia="hr-HR"/>
        </w:rPr>
        <w:drawing>
          <wp:anchor distT="0" distB="0" distL="114300" distR="114300" simplePos="0" relativeHeight="251671552" behindDoc="0" locked="0" layoutInCell="1" allowOverlap="1" wp14:anchorId="5F44550D" wp14:editId="06738745">
            <wp:simplePos x="0" y="0"/>
            <wp:positionH relativeFrom="margin">
              <wp:posOffset>3124200</wp:posOffset>
            </wp:positionH>
            <wp:positionV relativeFrom="margin">
              <wp:posOffset>5530850</wp:posOffset>
            </wp:positionV>
            <wp:extent cx="781050" cy="9855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DCBAA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507B0290" w14:textId="77777777" w:rsidR="006258AE" w:rsidRDefault="006258AE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</w:p>
    <w:p w14:paraId="1A1E24EF" w14:textId="77777777" w:rsidR="00E523ED" w:rsidRDefault="0010595F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="Arial"/>
          <w:b/>
          <w:sz w:val="36"/>
          <w:szCs w:val="36"/>
          <w:lang w:val="en-US" w:eastAsia="zh-CN"/>
        </w:rPr>
      </w:pP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4384" behindDoc="0" locked="0" layoutInCell="1" allowOverlap="1" wp14:anchorId="50541D07" wp14:editId="1919170B">
            <wp:simplePos x="0" y="0"/>
            <wp:positionH relativeFrom="margin">
              <wp:posOffset>3990975</wp:posOffset>
            </wp:positionH>
            <wp:positionV relativeFrom="margin">
              <wp:posOffset>5859145</wp:posOffset>
            </wp:positionV>
            <wp:extent cx="2571750" cy="66040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B9767" w14:textId="77777777" w:rsidR="00562E47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D6C1532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67603A5" w14:textId="77777777" w:rsidR="003548B0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</w:p>
    <w:p w14:paraId="4EF9EB75" w14:textId="3804933E" w:rsidR="00187C10" w:rsidRPr="00187C10" w:rsidRDefault="001F1B14" w:rsidP="00187C10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50B6B221" wp14:editId="7295C494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273EAE0C" wp14:editId="76A35BD2">
            <wp:simplePos x="0" y="0"/>
            <wp:positionH relativeFrom="margin">
              <wp:posOffset>-410400</wp:posOffset>
            </wp:positionH>
            <wp:positionV relativeFrom="margin">
              <wp:posOffset>-395915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B75EA" w14:textId="7F6B6C93" w:rsidR="001F1B14" w:rsidRDefault="001F1B14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464A8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9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464A8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3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B313A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464A8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3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464A8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3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3D753B8" w14:textId="77777777" w:rsidR="002B2CED" w:rsidRDefault="002B2CED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p w14:paraId="56B39F25" w14:textId="27C51D99" w:rsidR="001D69F8" w:rsidRPr="00200EEA" w:rsidRDefault="001D69F8" w:rsidP="00200EE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XSpec="center" w:tblpY="3031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00EEA" w:rsidRPr="00C14A0D" w14:paraId="18937BEC" w14:textId="77777777" w:rsidTr="00E82BB8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D3E76" w14:textId="77777777" w:rsidR="00200EEA" w:rsidRDefault="00200EEA" w:rsidP="00626D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81FD8B" w14:textId="77777777" w:rsidR="00200EEA" w:rsidRPr="00C14A0D" w:rsidRDefault="00200EEA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8C50B" w14:textId="77777777" w:rsidR="00372D9D" w:rsidRDefault="00372D9D" w:rsidP="00626D5F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54DC0119" w14:textId="77777777" w:rsidR="00200EEA" w:rsidRPr="00C14A0D" w:rsidRDefault="00372D9D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</w:t>
            </w:r>
            <w:r w:rsidR="00200EEA">
              <w:rPr>
                <w:rFonts w:ascii="Arial" w:eastAsia="Arial" w:hAnsi="Arial"/>
                <w:b/>
                <w:color w:val="000000"/>
              </w:rPr>
              <w:t>liječni obrok</w:t>
            </w:r>
            <w:r>
              <w:rPr>
                <w:rFonts w:ascii="Arial" w:eastAsia="Arial" w:hAnsi="Arial"/>
                <w:b/>
                <w:color w:val="000000"/>
              </w:rPr>
              <w:t>)</w:t>
            </w:r>
            <w:r w:rsidR="00200EEA">
              <w:rPr>
                <w:rFonts w:ascii="Arial" w:eastAsia="Arial" w:hAnsi="Arial"/>
                <w:b/>
                <w:color w:val="00000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7230E93" w14:textId="77777777" w:rsidR="00200EEA" w:rsidRPr="00C14A0D" w:rsidRDefault="00200EEA" w:rsidP="00626D5F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6F2E5DC" w14:textId="77777777" w:rsidR="00200EEA" w:rsidRPr="00C14A0D" w:rsidRDefault="00200EEA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68F534" w14:textId="77777777" w:rsidR="00200EEA" w:rsidRPr="00C14A0D" w:rsidRDefault="00200EEA" w:rsidP="00626D5F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1617B" w:rsidRPr="00C14A0D" w14:paraId="29276706" w14:textId="77777777" w:rsidTr="00626D5F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05D0C4" w14:textId="77777777" w:rsidR="00B1617B" w:rsidRDefault="00B1617B" w:rsidP="00626D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26ECB6" w14:textId="45EF2672" w:rsidR="00B1617B" w:rsidRPr="00B64B21" w:rsidRDefault="00464A84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9.10.2023</w:t>
            </w:r>
            <w:r w:rsidR="00B1617B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B1617B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53BF2F" w14:textId="4F2C298E" w:rsidR="00B1617B" w:rsidRPr="00404AB9" w:rsidRDefault="002442F5" w:rsidP="00337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Kuhano jaje, sir </w:t>
            </w:r>
            <w:r w:rsidR="00B1617B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="00B1617B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G</w:t>
            </w:r>
            <w:r w:rsidR="003E7D8F">
              <w:rPr>
                <w:rFonts w:ascii="Arial" w:eastAsia="Arial" w:hAnsi="Arial" w:cs="Arial"/>
                <w:color w:val="000000"/>
                <w:sz w:val="20"/>
                <w:szCs w:val="20"/>
              </w:rPr>
              <w:t>raham ili integralno pecivo</w:t>
            </w:r>
            <w:r w:rsidR="003E7D8F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Mlijeko</w:t>
            </w:r>
            <w:r w:rsidR="0033753B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, 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A837E7" w14:textId="3D3AFC02" w:rsidR="00404AB9" w:rsidRPr="00404AB9" w:rsidRDefault="00404AB9" w:rsidP="00404A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Kremasto varivo od leće i buče</w:t>
            </w:r>
          </w:p>
          <w:p w14:paraId="31AF6ABA" w14:textId="77777777" w:rsidR="00404AB9" w:rsidRPr="00404AB9" w:rsidRDefault="00404AB9" w:rsidP="00404A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Crni kruh</w:t>
            </w:r>
          </w:p>
          <w:p w14:paraId="42DA4956" w14:textId="360C4CA2" w:rsidR="00404AB9" w:rsidRPr="00404AB9" w:rsidRDefault="00404AB9" w:rsidP="00404A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Voće ili kompot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C4B39" w14:textId="0C0F3C4C" w:rsidR="00B1617B" w:rsidRPr="00404AB9" w:rsidRDefault="00366811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Kolač od mrkve i jabuk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1EA185" w14:textId="74036EA7" w:rsidR="00B1617B" w:rsidRPr="00404AB9" w:rsidRDefault="00404AB9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1.206,34</w:t>
            </w:r>
          </w:p>
        </w:tc>
      </w:tr>
      <w:tr w:rsidR="00B1617B" w:rsidRPr="00C14A0D" w14:paraId="5C2D82EE" w14:textId="77777777" w:rsidTr="00626D5F">
        <w:trPr>
          <w:trHeight w:val="66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A826BF" w14:textId="319E2F59" w:rsidR="00B1617B" w:rsidRDefault="00B1617B" w:rsidP="00626D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E357DC" w14:textId="39D2C64F" w:rsidR="00B1617B" w:rsidRPr="00B64B21" w:rsidRDefault="00464A84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0.10.2023</w:t>
            </w:r>
            <w:r w:rsidR="00B1617B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B1617B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C601CB" w14:textId="77777777" w:rsidR="009C7829" w:rsidRPr="00404AB9" w:rsidRDefault="00B1617B" w:rsidP="000573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Zob</w:t>
            </w:r>
            <w:r w:rsidR="000573DA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ena kaša na mlijeku sa suhim voćem</w:t>
            </w:r>
          </w:p>
          <w:p w14:paraId="04AE7109" w14:textId="3E5525E4" w:rsidR="00B1617B" w:rsidRPr="00404AB9" w:rsidRDefault="009C7829" w:rsidP="00057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  <w:r w:rsidR="000573DA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331F24" w14:textId="6144AD05" w:rsidR="000573DA" w:rsidRPr="00404AB9" w:rsidRDefault="002F6C86" w:rsidP="002F6C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 w:rsidR="00404AB9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ižoto s povrće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 bijelim mesom</w:t>
            </w:r>
            <w:r w:rsidR="00B1617B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A03371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Cikla i mrkv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A0372" w14:textId="77777777" w:rsidR="00B1617B" w:rsidRPr="00404AB9" w:rsidRDefault="000573DA" w:rsidP="00626D5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Crni kruh</w:t>
            </w:r>
          </w:p>
          <w:p w14:paraId="1CC757FE" w14:textId="1740A720" w:rsidR="000573DA" w:rsidRPr="00404AB9" w:rsidRDefault="00AC43B2" w:rsidP="00626D5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Maslac, marmelada</w:t>
            </w:r>
            <w:r w:rsidR="000573DA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B3E7CBF" w14:textId="5F02C8C8" w:rsidR="000573DA" w:rsidRPr="00404AB9" w:rsidRDefault="003E7D8F" w:rsidP="00337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448EF8" w14:textId="6BA63583" w:rsidR="00B1617B" w:rsidRPr="00404AB9" w:rsidRDefault="00404AB9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1.215,44</w:t>
            </w:r>
          </w:p>
        </w:tc>
      </w:tr>
      <w:tr w:rsidR="00B1617B" w:rsidRPr="00C14A0D" w14:paraId="1E49A7CD" w14:textId="77777777" w:rsidTr="00626D5F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04BF33" w14:textId="26876412" w:rsidR="00B1617B" w:rsidRDefault="00B1617B" w:rsidP="00626D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27E018" w14:textId="5A38590E" w:rsidR="00B1617B" w:rsidRPr="00B64B21" w:rsidRDefault="00464A84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1.10.2023</w:t>
            </w:r>
            <w:r w:rsidR="00B1617B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B1617B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FBDD89" w14:textId="2C50D29A" w:rsidR="00626D5F" w:rsidRPr="00404AB9" w:rsidRDefault="0033753B" w:rsidP="00404A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ntegralni šareni sendvič </w:t>
            </w: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404AB9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Jogurt s probiotikom</w:t>
            </w: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, v</w:t>
            </w:r>
            <w:r w:rsidR="00626D5F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03EDA3" w14:textId="77777777" w:rsidR="003E7D8F" w:rsidRDefault="00B1617B" w:rsidP="00AE59F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Fino varivo </w:t>
            </w:r>
          </w:p>
          <w:p w14:paraId="2D6EBEFE" w14:textId="43955D24" w:rsidR="00B1617B" w:rsidRPr="00404AB9" w:rsidRDefault="003E7D8F" w:rsidP="00AE59F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Zobeni keksi</w:t>
            </w:r>
            <w:r w:rsidR="00B1617B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Crni kruh </w:t>
            </w:r>
            <w:r w:rsidR="00B1617B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1D12C" w14:textId="53A316D2" w:rsidR="000573DA" w:rsidRPr="00404AB9" w:rsidRDefault="000573DA" w:rsidP="00337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E22F9F" w14:textId="43C8E9DB" w:rsidR="00B1617B" w:rsidRPr="00404AB9" w:rsidRDefault="00404AB9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1.200,</w:t>
            </w:r>
            <w:r w:rsidR="000573DA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B1617B" w:rsidRPr="00C14A0D" w14:paraId="0227EAA5" w14:textId="77777777" w:rsidTr="00626D5F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B7306D" w14:textId="77777777" w:rsidR="00B1617B" w:rsidRDefault="00B1617B" w:rsidP="00626D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C98DFB" w14:textId="0226369D" w:rsidR="00B1617B" w:rsidRPr="00B64B21" w:rsidRDefault="00464A84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2.10.2023</w:t>
            </w:r>
            <w:r w:rsidR="00B1617B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B1617B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DDB458" w14:textId="77777777" w:rsidR="00404AB9" w:rsidRPr="00404AB9" w:rsidRDefault="00404AB9" w:rsidP="0001388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rni ili integralni kruh </w:t>
            </w:r>
          </w:p>
          <w:p w14:paraId="3AA10D46" w14:textId="77777777" w:rsidR="00404AB9" w:rsidRPr="00404AB9" w:rsidRDefault="00404AB9" w:rsidP="00404A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Namaz od mahunarki </w:t>
            </w:r>
          </w:p>
          <w:p w14:paraId="56A00545" w14:textId="77777777" w:rsidR="00404AB9" w:rsidRPr="00404AB9" w:rsidRDefault="00404AB9" w:rsidP="00404A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lijeko </w:t>
            </w:r>
          </w:p>
          <w:p w14:paraId="3F589B7E" w14:textId="6EA3CC81" w:rsidR="0033753B" w:rsidRPr="00404AB9" w:rsidRDefault="00404AB9" w:rsidP="00404AB9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oće </w:t>
            </w:r>
            <w:r w:rsidR="0033753B" w:rsidRPr="00404A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91CE25" w14:textId="7517F75F" w:rsidR="00404AB9" w:rsidRPr="00404AB9" w:rsidRDefault="00404AB9" w:rsidP="00057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4061B6" w14:textId="324D7247" w:rsidR="00404AB9" w:rsidRPr="00404AB9" w:rsidRDefault="00404AB9" w:rsidP="00057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hAnsi="Arial" w:cs="Arial"/>
                <w:sz w:val="20"/>
                <w:szCs w:val="20"/>
              </w:rPr>
              <w:t xml:space="preserve">Zapečena tjestenina sa šunkom i svježim sirom </w:t>
            </w:r>
          </w:p>
          <w:p w14:paraId="6025E5E8" w14:textId="63248195" w:rsidR="00404AB9" w:rsidRPr="00404AB9" w:rsidRDefault="00404AB9" w:rsidP="00057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hAnsi="Arial" w:cs="Arial"/>
                <w:sz w:val="20"/>
                <w:szCs w:val="20"/>
              </w:rPr>
              <w:t xml:space="preserve">Zelena salata </w:t>
            </w:r>
          </w:p>
          <w:p w14:paraId="45520B49" w14:textId="6C82F00F" w:rsidR="00A03371" w:rsidRPr="00404AB9" w:rsidRDefault="00A03371" w:rsidP="00057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87D98A" w14:textId="3CEB1EE1" w:rsidR="00B1617B" w:rsidRPr="00404AB9" w:rsidRDefault="00B1617B" w:rsidP="00337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Z</w:t>
            </w:r>
            <w:r w:rsidR="00626D5F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obeni keksi </w:t>
            </w: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 w:rsidR="003E7D8F">
              <w:rPr>
                <w:rFonts w:ascii="Arial" w:eastAsia="Arial" w:hAnsi="Arial" w:cs="Arial"/>
                <w:color w:val="000000"/>
                <w:sz w:val="20"/>
                <w:szCs w:val="20"/>
              </w:rPr>
              <w:t>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B18429" w14:textId="3C070384" w:rsidR="00B1617B" w:rsidRPr="00404AB9" w:rsidRDefault="000573DA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404AB9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.167,32</w:t>
            </w:r>
          </w:p>
        </w:tc>
      </w:tr>
      <w:tr w:rsidR="00B1617B" w:rsidRPr="00C14A0D" w14:paraId="1D64846B" w14:textId="77777777" w:rsidTr="00626D5F">
        <w:trPr>
          <w:trHeight w:val="807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175EF" w14:textId="1EF18379" w:rsidR="00B1617B" w:rsidRDefault="00B1617B" w:rsidP="00626D5F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F6424B" w14:textId="0795ED56" w:rsidR="00B1617B" w:rsidRPr="00B64B21" w:rsidRDefault="00464A84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3.10.2023</w:t>
            </w:r>
            <w:r w:rsidR="00B1617B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B1617B" w:rsidRPr="00B64B2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5A1A61" w14:textId="4D55F502" w:rsidR="0033753B" w:rsidRPr="00404AB9" w:rsidRDefault="002F6C86" w:rsidP="002F6C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žić sa sirom</w:t>
            </w:r>
            <w:r w:rsidR="006D0F15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Čaj, v</w:t>
            </w:r>
            <w:r w:rsidR="0033753B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4B7BF5" w14:textId="34AD6204" w:rsidR="00404AB9" w:rsidRPr="00404AB9" w:rsidRDefault="00404AB9" w:rsidP="00674D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1A0609" w14:textId="19682578" w:rsidR="00A03371" w:rsidRPr="00404AB9" w:rsidRDefault="00404AB9" w:rsidP="00057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hAnsi="Arial" w:cs="Arial"/>
                <w:sz w:val="20"/>
                <w:szCs w:val="20"/>
              </w:rPr>
              <w:t xml:space="preserve">Fishburger, umak od jogurta </w:t>
            </w:r>
          </w:p>
          <w:p w14:paraId="02B2BAA2" w14:textId="5406A690" w:rsidR="00A03371" w:rsidRPr="00404AB9" w:rsidRDefault="00F65FD8" w:rsidP="00F65F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ješa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DAE7F98" w14:textId="5218647F" w:rsidR="00B1617B" w:rsidRPr="00404AB9" w:rsidRDefault="002F6C86" w:rsidP="0033753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ćni 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619A2D" w14:textId="1CF9D1DE" w:rsidR="00B1617B" w:rsidRPr="00404AB9" w:rsidRDefault="000573DA" w:rsidP="00626D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1</w:t>
            </w:r>
            <w:r w:rsidR="00404AB9" w:rsidRPr="00404AB9">
              <w:rPr>
                <w:rFonts w:ascii="Arial" w:eastAsia="Arial" w:hAnsi="Arial" w:cs="Arial"/>
                <w:color w:val="000000"/>
                <w:sz w:val="20"/>
                <w:szCs w:val="20"/>
              </w:rPr>
              <w:t>.157,55</w:t>
            </w:r>
          </w:p>
        </w:tc>
      </w:tr>
    </w:tbl>
    <w:p w14:paraId="36CED857" w14:textId="28DF3FD8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84E52FA" w14:textId="7777777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BD6C5BD" w14:textId="77777777" w:rsidR="00147137" w:rsidRDefault="00147137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2A1A879" w14:textId="638606F0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EC91AA6" w14:textId="09FE8CFB" w:rsidR="001F1B14" w:rsidRDefault="00A03371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0573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5040" behindDoc="0" locked="0" layoutInCell="1" allowOverlap="1" wp14:anchorId="47AC3CA3" wp14:editId="74068371">
            <wp:simplePos x="0" y="0"/>
            <wp:positionH relativeFrom="margin">
              <wp:posOffset>3897630</wp:posOffset>
            </wp:positionH>
            <wp:positionV relativeFrom="margin">
              <wp:posOffset>5715635</wp:posOffset>
            </wp:positionV>
            <wp:extent cx="2764790" cy="71183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03356" w14:textId="487D4CF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C8E4CB3" w14:textId="4023E639" w:rsidR="001F1B14" w:rsidRDefault="00200EEA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200EEA">
        <w:rPr>
          <w:rFonts w:ascii="Arial" w:eastAsia="Times New Roman" w:hAnsi="Arial" w:cs="Arial"/>
          <w:b/>
          <w:noProof/>
          <w:sz w:val="20"/>
          <w:szCs w:val="20"/>
          <w:lang w:eastAsia="hr-HR"/>
        </w:rPr>
        <w:lastRenderedPageBreak/>
        <w:drawing>
          <wp:anchor distT="0" distB="0" distL="114300" distR="114300" simplePos="0" relativeHeight="251700224" behindDoc="0" locked="0" layoutInCell="1" allowOverlap="1" wp14:anchorId="24D19140" wp14:editId="38ED8581">
            <wp:simplePos x="0" y="0"/>
            <wp:positionH relativeFrom="margin">
              <wp:posOffset>3117000</wp:posOffset>
            </wp:positionH>
            <wp:positionV relativeFrom="margin">
              <wp:posOffset>5444450</wp:posOffset>
            </wp:positionV>
            <wp:extent cx="781050" cy="985520"/>
            <wp:effectExtent l="0" t="0" r="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13C6E" w14:textId="584BD79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D3F1647" w14:textId="77777777" w:rsidR="001F1B14" w:rsidRDefault="001F1B14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874BF7F" w14:textId="48EB23E8" w:rsidR="000573DA" w:rsidRPr="00A03371" w:rsidRDefault="000573DA" w:rsidP="00A03371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CA21F2" w14:textId="77777777" w:rsidR="002C3E21" w:rsidRDefault="002C3E21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732AD2DF" w14:textId="77777777" w:rsidR="00EC3357" w:rsidRDefault="00EC3357" w:rsidP="000573DA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6EBD44D0" w14:textId="53C8DFC9" w:rsidR="000573DA" w:rsidRDefault="00DF0216" w:rsidP="000573DA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78FA0624" wp14:editId="0B277EA8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F8"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5E59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6</w:t>
      </w:r>
      <w:r w:rsidR="00680C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5E59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3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1D69F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5E59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</w:t>
      </w:r>
      <w:r w:rsidR="00680CB3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5E59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3</w:t>
      </w:r>
      <w:r w:rsidR="001D69F8"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57112B5" w14:textId="3DD28E91" w:rsidR="00245B17" w:rsidRDefault="001E6606" w:rsidP="00245B17">
      <w:pPr>
        <w:jc w:val="center"/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</w:pPr>
      <w:r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  <w:t xml:space="preserve">Tjedan školskog doručka </w:t>
      </w:r>
    </w:p>
    <w:p w14:paraId="0E142224" w14:textId="190BCEDD" w:rsidR="001E6606" w:rsidRPr="000573DA" w:rsidRDefault="001E6606" w:rsidP="000573DA">
      <w:pPr>
        <w:jc w:val="center"/>
        <w:rPr>
          <w:rStyle w:val="Istaknuto"/>
          <w:rFonts w:ascii="Arial" w:eastAsia="Arial" w:hAnsi="Arial" w:cs="Arial"/>
          <w:b/>
          <w:bCs/>
          <w:i w:val="0"/>
          <w:iCs w:val="0"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page" w:horzAnchor="margin" w:tblpY="321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667252" w:rsidRPr="00C14A0D" w14:paraId="1FE30FA8" w14:textId="77777777" w:rsidTr="00E82BB8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8C99128" w14:textId="77777777" w:rsidR="00667252" w:rsidRDefault="00667252" w:rsidP="002C3E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D285D2" w14:textId="77777777" w:rsidR="00667252" w:rsidRPr="00C14A0D" w:rsidRDefault="00667252" w:rsidP="002C3E2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649E68" w14:textId="77777777" w:rsidR="00667252" w:rsidRDefault="00667252" w:rsidP="002C3E2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91DE2CF" w14:textId="77777777" w:rsidR="00667252" w:rsidRPr="00C14A0D" w:rsidRDefault="00667252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92EFC0" w14:textId="77777777" w:rsidR="00667252" w:rsidRPr="00C14A0D" w:rsidRDefault="00667252" w:rsidP="002C3E21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045657" w14:textId="77777777" w:rsidR="00667252" w:rsidRPr="00C14A0D" w:rsidRDefault="00667252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712D48" w14:textId="77777777" w:rsidR="00667252" w:rsidRPr="00C14A0D" w:rsidRDefault="00667252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667252" w:rsidRPr="0069012D" w14:paraId="01791DEC" w14:textId="77777777" w:rsidTr="002C3E21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DC541B" w14:textId="77777777" w:rsidR="00667252" w:rsidRDefault="00667252" w:rsidP="002C3E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7E856C" w14:textId="77777777" w:rsidR="00711355" w:rsidRDefault="00711355" w:rsidP="00711355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</w:p>
          <w:p w14:paraId="739372DC" w14:textId="23B0C081" w:rsidR="00667252" w:rsidRDefault="005E5908" w:rsidP="00711355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6.10.2023</w:t>
            </w:r>
            <w:r w:rsidR="00667252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667252">
              <w:rPr>
                <w:rFonts w:ascii="Arial" w:eastAsia="Arial" w:hAnsi="Arial"/>
                <w:b/>
                <w:color w:val="000000"/>
                <w:sz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ECD77" w14:textId="402E7199" w:rsidR="00667252" w:rsidRPr="001E6606" w:rsidRDefault="001E6606" w:rsidP="00711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606">
              <w:rPr>
                <w:rFonts w:ascii="Arial" w:hAnsi="Arial" w:cs="Arial"/>
                <w:b/>
                <w:sz w:val="20"/>
                <w:szCs w:val="20"/>
              </w:rPr>
              <w:t>Proteini na kruhu</w:t>
            </w:r>
          </w:p>
          <w:p w14:paraId="7AAA6711" w14:textId="50C8D41F" w:rsidR="001E6606" w:rsidRPr="001E6606" w:rsidRDefault="001E6606" w:rsidP="007113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606">
              <w:rPr>
                <w:rFonts w:ascii="Arial" w:hAnsi="Arial" w:cs="Arial"/>
                <w:b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4042D5" w14:textId="77777777" w:rsidR="008A2678" w:rsidRDefault="008A2678" w:rsidP="0071135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arivo od graška s noklicama</w:t>
            </w:r>
          </w:p>
          <w:p w14:paraId="2C50ACA3" w14:textId="2CF872F6" w:rsidR="008A2678" w:rsidRDefault="008A2678" w:rsidP="0071135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olubijeli ili crni kruh</w:t>
            </w:r>
          </w:p>
          <w:p w14:paraId="341764BB" w14:textId="223062A7" w:rsidR="00667252" w:rsidRPr="00626D5F" w:rsidRDefault="008A2678" w:rsidP="00711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24FD96" w14:textId="09ED20DB" w:rsidR="00F65FD8" w:rsidRDefault="00F65FD8" w:rsidP="0071135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iflica</w:t>
            </w:r>
          </w:p>
          <w:p w14:paraId="00801D73" w14:textId="6912221C" w:rsidR="00667252" w:rsidRPr="00626D5F" w:rsidRDefault="00F65FD8" w:rsidP="00711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Jogurt s probiotikom </w:t>
            </w:r>
            <w:r w:rsidR="003647FE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F66B24" w14:textId="32227414" w:rsidR="00667252" w:rsidRPr="00626D5F" w:rsidRDefault="00245B17" w:rsidP="007113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252" w:rsidRPr="0069012D" w14:paraId="3C19498F" w14:textId="77777777" w:rsidTr="002C3E21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E7D9D82" w14:textId="21212462" w:rsidR="00667252" w:rsidRDefault="00667252" w:rsidP="002C3E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12FD42" w14:textId="77777777" w:rsidR="00711355" w:rsidRDefault="00711355" w:rsidP="002C3E21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  <w:sz w:val="20"/>
              </w:rPr>
            </w:pPr>
          </w:p>
          <w:p w14:paraId="54105599" w14:textId="24F8ED8B" w:rsidR="00667252" w:rsidRDefault="005E5908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7.10.2023</w:t>
            </w:r>
            <w:r w:rsidR="00667252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667252">
              <w:rPr>
                <w:rFonts w:ascii="Arial" w:eastAsia="Arial" w:hAnsi="Arial"/>
                <w:b/>
                <w:color w:val="000000"/>
                <w:sz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8C10D6" w14:textId="77777777" w:rsidR="00667252" w:rsidRPr="001E6606" w:rsidRDefault="001E6606" w:rsidP="00244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606">
              <w:rPr>
                <w:rFonts w:ascii="Arial" w:hAnsi="Arial" w:cs="Arial"/>
                <w:b/>
                <w:sz w:val="20"/>
                <w:szCs w:val="20"/>
              </w:rPr>
              <w:t xml:space="preserve">Školska pita </w:t>
            </w:r>
          </w:p>
          <w:p w14:paraId="11B0BDF7" w14:textId="18BE073E" w:rsidR="001E6606" w:rsidRPr="001E6606" w:rsidRDefault="001E6606" w:rsidP="002442F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606">
              <w:rPr>
                <w:rFonts w:ascii="Arial" w:hAnsi="Arial" w:cs="Arial"/>
                <w:b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082D82" w14:textId="77B380FB" w:rsidR="008A2678" w:rsidRDefault="008A2678" w:rsidP="009C7829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unetina</w:t>
            </w:r>
            <w:r w:rsidR="00F65FD8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ili govedina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na lešo</w:t>
            </w:r>
          </w:p>
          <w:p w14:paraId="447473C3" w14:textId="1D6F44D4" w:rsidR="00667252" w:rsidRPr="00626D5F" w:rsidRDefault="008A2678" w:rsidP="009C78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</w:t>
            </w:r>
            <w:r w:rsidR="00AB4E37">
              <w:rPr>
                <w:rFonts w:ascii="Arial" w:eastAsia="Arial" w:hAnsi="Arial"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ire krumpir, umak od rajčice </w:t>
            </w:r>
            <w:r w:rsidR="00667252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Crni kruh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89E12C" w14:textId="3C2CC6F9" w:rsidR="00667252" w:rsidRPr="00AB4E37" w:rsidRDefault="00AE59F5" w:rsidP="002C3E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uding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902CF3" w14:textId="082BD77E" w:rsidR="00667252" w:rsidRPr="00626D5F" w:rsidRDefault="00245B17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252" w:rsidRPr="0069012D" w14:paraId="722C81D1" w14:textId="77777777" w:rsidTr="002C3E2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27C047" w14:textId="55C6D0E8" w:rsidR="00667252" w:rsidRDefault="00667252" w:rsidP="002C3E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0828A7" w14:textId="038BBC31" w:rsidR="00667252" w:rsidRDefault="005E5908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8.10.2023</w:t>
            </w:r>
            <w:r w:rsidR="00667252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667252">
              <w:rPr>
                <w:rFonts w:ascii="Arial" w:eastAsia="Arial" w:hAnsi="Arial"/>
                <w:b/>
                <w:color w:val="000000"/>
                <w:sz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288481" w14:textId="77777777" w:rsidR="00667252" w:rsidRPr="001E6606" w:rsidRDefault="001E6606" w:rsidP="003647F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E66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Šareni tanjur </w:t>
            </w:r>
          </w:p>
          <w:p w14:paraId="7FA7B9AE" w14:textId="364C4C6F" w:rsidR="001E6606" w:rsidRPr="001E6606" w:rsidRDefault="001E6606" w:rsidP="003647F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E66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06D1E3D" w14:textId="77777777" w:rsidR="008A2678" w:rsidRDefault="008A2678" w:rsidP="002C3E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arivo od puretine i ječma s povrćem </w:t>
            </w:r>
          </w:p>
          <w:p w14:paraId="57B77EAA" w14:textId="77777777" w:rsidR="008A2678" w:rsidRDefault="008A2678" w:rsidP="002C3E21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Crni ili integralni kruh </w:t>
            </w:r>
          </w:p>
          <w:p w14:paraId="608B46FD" w14:textId="58CE14FE" w:rsidR="00667252" w:rsidRPr="00626D5F" w:rsidRDefault="00667252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2F3EA3" w14:textId="64019F6C" w:rsidR="00667252" w:rsidRPr="00AB4E37" w:rsidRDefault="00A03371" w:rsidP="002C3E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će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82CE2D" w14:textId="14F69F05" w:rsidR="00667252" w:rsidRPr="00626D5F" w:rsidRDefault="00245B17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252" w:rsidRPr="0069012D" w14:paraId="46B7BFA5" w14:textId="77777777" w:rsidTr="002C3E2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7D173A" w14:textId="3583237D" w:rsidR="00667252" w:rsidRDefault="00667252" w:rsidP="002C3E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F0DFEA" w14:textId="6B3597D7" w:rsidR="00667252" w:rsidRDefault="005E5908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19.10.2023.</w:t>
            </w:r>
            <w:r w:rsidR="00667252">
              <w:rPr>
                <w:rFonts w:ascii="Arial" w:eastAsia="Arial" w:hAnsi="Arial"/>
                <w:b/>
                <w:color w:val="000000"/>
                <w:sz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1D1C70" w14:textId="77777777" w:rsidR="00667252" w:rsidRPr="001E6606" w:rsidRDefault="001E6606" w:rsidP="002C3E2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E66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Popajev doručak </w:t>
            </w:r>
            <w:r w:rsidR="00667252" w:rsidRPr="001E66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5D8BFE90" w14:textId="36871B9E" w:rsidR="001E6606" w:rsidRPr="001E6606" w:rsidRDefault="001E6606" w:rsidP="002C3E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6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B1B0EE" w14:textId="67D16A1B" w:rsidR="00667252" w:rsidRPr="00AB4E37" w:rsidRDefault="00F65FD8" w:rsidP="00F65FD8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anirana pileća prsa</w:t>
            </w:r>
            <w:r w:rsidR="00A0337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, </w:t>
            </w:r>
            <w:r w:rsidR="00AC43B2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đuveč </w:t>
            </w:r>
            <w:r w:rsidR="00AB4E37"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AB4E37">
              <w:rPr>
                <w:rFonts w:ascii="Arial" w:eastAsia="Arial" w:hAnsi="Arial"/>
                <w:color w:val="000000"/>
                <w:sz w:val="20"/>
                <w:szCs w:val="20"/>
              </w:rPr>
              <w:t>M</w:t>
            </w:r>
            <w:r w:rsidR="00711355">
              <w:rPr>
                <w:rFonts w:ascii="Arial" w:eastAsia="Arial" w:hAnsi="Arial"/>
                <w:color w:val="000000"/>
                <w:sz w:val="20"/>
                <w:szCs w:val="20"/>
              </w:rPr>
              <w:t>i</w:t>
            </w:r>
            <w:r w:rsidR="00AB4E37">
              <w:rPr>
                <w:rFonts w:ascii="Arial" w:eastAsia="Arial" w:hAnsi="Arial"/>
                <w:color w:val="000000"/>
                <w:sz w:val="20"/>
                <w:szCs w:val="20"/>
              </w:rPr>
              <w:t>ješa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DD7366" w14:textId="26EE604A" w:rsidR="00667252" w:rsidRPr="00AB4E37" w:rsidRDefault="00C7116A" w:rsidP="002C3E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ženi kruh, maslac, med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A10133" w14:textId="543F36AA" w:rsidR="00667252" w:rsidRPr="00626D5F" w:rsidRDefault="00245B17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7252" w:rsidRPr="0069012D" w14:paraId="096CAE0E" w14:textId="77777777" w:rsidTr="002C3E2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3FE6AD" w14:textId="77777777" w:rsidR="00667252" w:rsidRDefault="00667252" w:rsidP="002C3E21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812422" w14:textId="1581A52D" w:rsidR="00667252" w:rsidRDefault="005E5908" w:rsidP="002C3E21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>20.10.2023</w:t>
            </w:r>
            <w:r w:rsidR="00667252">
              <w:rPr>
                <w:rFonts w:ascii="Arial" w:eastAsia="Arial" w:hAnsi="Arial"/>
                <w:b/>
                <w:color w:val="000000"/>
                <w:sz w:val="20"/>
              </w:rPr>
              <w:t>.</w:t>
            </w:r>
            <w:r w:rsidR="00667252">
              <w:rPr>
                <w:rFonts w:ascii="Arial" w:eastAsia="Arial" w:hAnsi="Arial"/>
                <w:b/>
                <w:color w:val="000000"/>
                <w:sz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3B6020" w14:textId="77777777" w:rsidR="00667252" w:rsidRPr="001E6606" w:rsidRDefault="001E6606" w:rsidP="002442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E66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Zapečeno iznenađenje </w:t>
            </w:r>
          </w:p>
          <w:p w14:paraId="2BF9F1EA" w14:textId="6FE7E57C" w:rsidR="001E6606" w:rsidRPr="001E6606" w:rsidRDefault="001E6606" w:rsidP="002442F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E6606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0F4092" w14:textId="7A95FCE1" w:rsidR="002442F5" w:rsidRPr="003647FE" w:rsidRDefault="00AB4E37" w:rsidP="003647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 xml:space="preserve">Tjestenina s tunom u crvenom umaku </w:t>
            </w:r>
            <w:r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Zel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t>ena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2CE97E" w14:textId="24F07866" w:rsidR="00667252" w:rsidRPr="00AB4E37" w:rsidRDefault="008A2678" w:rsidP="002C3E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E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avijača s jabukama </w:t>
            </w:r>
            <w:r w:rsidR="001E6606" w:rsidRPr="00AB4E37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067969" w14:textId="18210C46" w:rsidR="00667252" w:rsidRPr="00626D5F" w:rsidRDefault="00245B17" w:rsidP="002C3E2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387AE3B" w14:textId="20C400BF" w:rsidR="00013884" w:rsidRPr="001E6606" w:rsidRDefault="00DF0216" w:rsidP="00EC3357">
      <w:pPr>
        <w:rPr>
          <w:rFonts w:eastAsia="Arial" w:cs="Times New Roman"/>
          <w:color w:val="000000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84864" behindDoc="0" locked="0" layoutInCell="1" allowOverlap="1" wp14:anchorId="3841C5C0" wp14:editId="0532AFE0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6E11" w14:textId="77777777" w:rsidR="00EC3357" w:rsidRPr="00404AB9" w:rsidRDefault="00EC3357" w:rsidP="00EC3357">
      <w:pPr>
        <w:rPr>
          <w:rFonts w:eastAsia="Arial" w:cs="Times New Roman"/>
          <w:color w:val="000000"/>
          <w:sz w:val="36"/>
          <w:szCs w:val="36"/>
          <w:lang w:eastAsia="zh-CN"/>
        </w:rPr>
      </w:pPr>
    </w:p>
    <w:p w14:paraId="0D543967" w14:textId="77777777" w:rsidR="00EC3357" w:rsidRPr="001E6606" w:rsidRDefault="00EC3357" w:rsidP="00EC3357">
      <w:pPr>
        <w:rPr>
          <w:rFonts w:eastAsia="Arial" w:cs="Times New Roman"/>
          <w:color w:val="000000"/>
          <w:sz w:val="36"/>
          <w:szCs w:val="36"/>
          <w:lang w:eastAsia="zh-CN"/>
        </w:rPr>
      </w:pPr>
      <w:r w:rsidRPr="000573DA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              </w:t>
      </w:r>
      <w:r>
        <w:rPr>
          <w:rStyle w:val="Istaknuto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*20.10. Svjetski dan jabuka</w:t>
      </w:r>
    </w:p>
    <w:p w14:paraId="1C2B21FE" w14:textId="29D4DC23" w:rsidR="001F1B14" w:rsidRDefault="00711355" w:rsidP="00680CB3">
      <w:pPr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483C6C0A" wp14:editId="0491EABD">
            <wp:simplePos x="0" y="0"/>
            <wp:positionH relativeFrom="margin">
              <wp:posOffset>3832860</wp:posOffset>
            </wp:positionH>
            <wp:positionV relativeFrom="margin">
              <wp:posOffset>5748020</wp:posOffset>
            </wp:positionV>
            <wp:extent cx="2764790" cy="7118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62336" behindDoc="0" locked="0" layoutInCell="1" allowOverlap="1" wp14:anchorId="14EBBD2C" wp14:editId="6CE6F746">
            <wp:simplePos x="0" y="0"/>
            <wp:positionH relativeFrom="margin">
              <wp:posOffset>3091815</wp:posOffset>
            </wp:positionH>
            <wp:positionV relativeFrom="margin">
              <wp:posOffset>5460365</wp:posOffset>
            </wp:positionV>
            <wp:extent cx="838200" cy="10591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33BB" w14:textId="25976BC2" w:rsidR="00667252" w:rsidRDefault="00667252" w:rsidP="00667252">
      <w:pPr>
        <w:tabs>
          <w:tab w:val="left" w:pos="13164"/>
        </w:tabs>
        <w:rPr>
          <w:rFonts w:eastAsia="Arial" w:cs="Times New Roman"/>
          <w:b/>
          <w:bCs/>
          <w:color w:val="000000"/>
          <w:sz w:val="36"/>
          <w:szCs w:val="36"/>
          <w:lang w:eastAsia="zh-CN"/>
        </w:rPr>
      </w:pPr>
    </w:p>
    <w:p w14:paraId="30B73C2A" w14:textId="27F752DC" w:rsidR="002B2CED" w:rsidRDefault="002B2CED" w:rsidP="00667252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6AD4CB53" w14:textId="53B7690F" w:rsidR="00F7035E" w:rsidRDefault="005E5908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30944" behindDoc="0" locked="0" layoutInCell="1" allowOverlap="1" wp14:anchorId="4E343F3A" wp14:editId="3D75B608">
            <wp:simplePos x="0" y="0"/>
            <wp:positionH relativeFrom="margin">
              <wp:posOffset>9079230</wp:posOffset>
            </wp:positionH>
            <wp:positionV relativeFrom="margin">
              <wp:posOffset>-335280</wp:posOffset>
            </wp:positionV>
            <wp:extent cx="1058545" cy="847725"/>
            <wp:effectExtent l="0" t="0" r="825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28896" behindDoc="0" locked="0" layoutInCell="1" allowOverlap="1" wp14:anchorId="46F745ED" wp14:editId="67D51E9B">
            <wp:simplePos x="0" y="0"/>
            <wp:positionH relativeFrom="margin">
              <wp:posOffset>-396240</wp:posOffset>
            </wp:positionH>
            <wp:positionV relativeFrom="margin">
              <wp:posOffset>-335280</wp:posOffset>
            </wp:positionV>
            <wp:extent cx="962025" cy="80073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98F0D" w14:textId="77777777" w:rsidR="00F7035E" w:rsidRDefault="00F7035E" w:rsidP="002B2CED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48C7FE88" w14:textId="77777777" w:rsidR="00880F52" w:rsidRDefault="00880F52" w:rsidP="00880F52">
      <w:pPr>
        <w:tabs>
          <w:tab w:val="left" w:pos="13164"/>
        </w:tabs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FEA2915" w14:textId="5EED183E" w:rsidR="006927CC" w:rsidRDefault="006F38DD" w:rsidP="00880F52">
      <w:pPr>
        <w:tabs>
          <w:tab w:val="left" w:pos="13164"/>
        </w:tabs>
        <w:jc w:val="center"/>
        <w:rPr>
          <w:rFonts w:ascii="Times New Roman" w:eastAsia="SimSun" w:hAnsi="Times New Roman" w:cs="Times New Roman"/>
          <w:lang w:eastAsia="zh-CN"/>
        </w:rPr>
      </w:pPr>
      <w:r w:rsidRPr="00667F09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5E59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3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5E59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3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5E59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7</w:t>
      </w:r>
      <w:r w:rsidRPr="00667F09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10</w:t>
      </w:r>
      <w:r w:rsidR="005E5908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3</w:t>
      </w:r>
      <w:r w:rsidR="002B2CE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tbl>
      <w:tblPr>
        <w:tblpPr w:leftFromText="180" w:rightFromText="180" w:vertAnchor="page" w:horzAnchor="margin" w:tblpXSpec="center" w:tblpY="3013"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2B2CED" w:rsidRPr="00C14A0D" w14:paraId="266D1EA6" w14:textId="77777777" w:rsidTr="00880F52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536BD22" w14:textId="77777777" w:rsidR="002B2CED" w:rsidRDefault="002B2CED" w:rsidP="00880F5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0290AA" w14:textId="77777777" w:rsidR="002B2CED" w:rsidRPr="00C14A0D" w:rsidRDefault="002B2CED" w:rsidP="00880F5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749AA5" w14:textId="77777777" w:rsidR="002B2CED" w:rsidRDefault="002B2CED" w:rsidP="00880F5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3D5D75AC" w14:textId="77777777" w:rsidR="002B2CED" w:rsidRPr="00C14A0D" w:rsidRDefault="002B2CED" w:rsidP="00880F5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781722" w14:textId="1855D3CE" w:rsidR="002B2CED" w:rsidRPr="00C14A0D" w:rsidRDefault="002B2CED" w:rsidP="00880F5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1C506A" w14:textId="77777777" w:rsidR="002B2CED" w:rsidRPr="00C14A0D" w:rsidRDefault="002B2CED" w:rsidP="00880F5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F4B083" w:themeFill="accent2" w:themeFillTint="99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45BCE9" w14:textId="77777777" w:rsidR="002B2CED" w:rsidRPr="00C14A0D" w:rsidRDefault="002B2CED" w:rsidP="00880F5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105C59" w:rsidRPr="00C14A0D" w14:paraId="2D8B760C" w14:textId="77777777" w:rsidTr="00880F52">
        <w:trPr>
          <w:trHeight w:val="78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3D7E47" w14:textId="77777777" w:rsidR="00105C59" w:rsidRDefault="00105C59" w:rsidP="00880F5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223792" w14:textId="52E25C8F" w:rsidR="00105C59" w:rsidRPr="006F38DD" w:rsidRDefault="005E5908" w:rsidP="00880F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3.10.2023</w:t>
            </w:r>
            <w:r w:rsidR="00105C59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105C59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0B329B" w14:textId="77777777" w:rsidR="00880F52" w:rsidRDefault="00880F52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A8ECCAE" w14:textId="1BD85281" w:rsidR="0008788C" w:rsidRDefault="0008788C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vijača sa sirom i bučom</w:t>
            </w:r>
            <w:r w:rsidR="00C7116A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, mlijeko </w:t>
            </w:r>
          </w:p>
          <w:p w14:paraId="69309BE8" w14:textId="4040A701" w:rsidR="0008788C" w:rsidRPr="00A96BF2" w:rsidRDefault="0008788C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  <w:p w14:paraId="20BAA459" w14:textId="143A1D9E" w:rsidR="00A96BF2" w:rsidRPr="00A96BF2" w:rsidRDefault="00A96BF2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56AC78" w14:textId="13665932" w:rsidR="008A2678" w:rsidRDefault="003E7D8F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uhano jaje</w:t>
            </w:r>
            <w:r w:rsidR="008A2678">
              <w:rPr>
                <w:rFonts w:ascii="Arial" w:eastAsia="Arial" w:hAnsi="Arial"/>
                <w:color w:val="000000"/>
                <w:sz w:val="20"/>
                <w:szCs w:val="20"/>
              </w:rPr>
              <w:t>, špinat, pire krumpir</w:t>
            </w:r>
          </w:p>
          <w:p w14:paraId="333FA8AC" w14:textId="5E30179E" w:rsidR="0008788C" w:rsidRPr="00C7116A" w:rsidRDefault="00C7116A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36AD1F" w14:textId="5F685EF8" w:rsidR="006055A5" w:rsidRPr="00105C59" w:rsidRDefault="003E7D8F" w:rsidP="003E7D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remasti jogurt s zobenim pahuljicam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89C418C" w14:textId="2212C302" w:rsidR="00105C59" w:rsidRPr="00105C59" w:rsidRDefault="00840C04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C7116A">
              <w:rPr>
                <w:rFonts w:ascii="Arial" w:eastAsia="Arial" w:hAnsi="Arial"/>
                <w:color w:val="000000"/>
                <w:sz w:val="20"/>
                <w:szCs w:val="20"/>
              </w:rPr>
              <w:t>.226,38</w:t>
            </w:r>
          </w:p>
        </w:tc>
      </w:tr>
      <w:tr w:rsidR="00105C59" w:rsidRPr="00C14A0D" w14:paraId="73F35E45" w14:textId="77777777" w:rsidTr="00880F52">
        <w:trPr>
          <w:trHeight w:val="450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3C6A32" w14:textId="08DA0C5E" w:rsidR="00105C59" w:rsidRDefault="00105C59" w:rsidP="00880F5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C2F713" w14:textId="62A6DFDD" w:rsidR="00105C59" w:rsidRPr="006F38DD" w:rsidRDefault="005E5908" w:rsidP="00880F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4.10.2023</w:t>
            </w:r>
            <w:r w:rsidR="00105C59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105C59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E27BA9" w14:textId="77777777" w:rsidR="00C7116A" w:rsidRDefault="00C7116A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Muesli žitarice s mlijekom </w:t>
            </w:r>
          </w:p>
          <w:p w14:paraId="048D77DC" w14:textId="7606EDEC" w:rsidR="00840C04" w:rsidRPr="00105C59" w:rsidRDefault="00840C04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4B13B1" w14:textId="6BD8F60D" w:rsidR="00105C59" w:rsidRPr="00105C59" w:rsidRDefault="00840C04" w:rsidP="00880F52">
            <w:pPr>
              <w:spacing w:after="0" w:line="240" w:lineRule="auto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                       </w:t>
            </w:r>
            <w:r w:rsidR="00105C59" w:rsidRPr="00105C59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Špageti na bolonjski </w:t>
            </w:r>
          </w:p>
          <w:p w14:paraId="5BDCEE2A" w14:textId="77777777" w:rsidR="00105C59" w:rsidRDefault="00840C04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Zelena salata </w:t>
            </w:r>
          </w:p>
          <w:p w14:paraId="10C8D44C" w14:textId="2736D706" w:rsidR="00C7116A" w:rsidRPr="00105C59" w:rsidRDefault="00C7116A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851BB0" w14:textId="0FE77BC4" w:rsidR="00105C59" w:rsidRPr="00105C59" w:rsidRDefault="00B92CA1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Savijača s višnj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83EBA2" w14:textId="5F797F81" w:rsidR="00105C59" w:rsidRPr="00105C59" w:rsidRDefault="00105C59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t>1</w:t>
            </w:r>
            <w:r w:rsidR="00C7116A">
              <w:rPr>
                <w:rFonts w:ascii="Arial" w:eastAsia="Arial" w:hAnsi="Arial"/>
                <w:color w:val="000000"/>
                <w:sz w:val="20"/>
                <w:szCs w:val="20"/>
              </w:rPr>
              <w:t>.195,3</w:t>
            </w:r>
            <w:r w:rsidR="00B92CA1">
              <w:rPr>
                <w:rFonts w:ascii="Arial" w:eastAsia="Arial" w:hAnsi="Arial"/>
                <w:color w:val="000000"/>
                <w:sz w:val="20"/>
                <w:szCs w:val="20"/>
              </w:rPr>
              <w:t>8</w:t>
            </w:r>
          </w:p>
        </w:tc>
      </w:tr>
      <w:tr w:rsidR="00105C59" w:rsidRPr="00C14A0D" w14:paraId="2F9C10E9" w14:textId="77777777" w:rsidTr="00880F5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7474A7" w14:textId="45AEBEDD" w:rsidR="00105C59" w:rsidRDefault="00105C59" w:rsidP="00880F5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0AC009C" w14:textId="59112BB5" w:rsidR="00105C59" w:rsidRPr="006F38DD" w:rsidRDefault="005E5908" w:rsidP="00EC335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5.10.2023</w:t>
            </w:r>
            <w:r w:rsidR="00105C59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105C59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CC8F5A" w14:textId="052A910C" w:rsidR="00105C59" w:rsidRPr="00105C59" w:rsidRDefault="00105C59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 w:rsidRPr="00105C59">
              <w:rPr>
                <w:rFonts w:ascii="Arial" w:eastAsia="Arial" w:hAnsi="Arial"/>
                <w:color w:val="000000"/>
                <w:sz w:val="20"/>
                <w:szCs w:val="20"/>
              </w:rPr>
              <w:t>Đački integralni sendvič</w:t>
            </w:r>
          </w:p>
          <w:p w14:paraId="1CE88EA2" w14:textId="7919B83E" w:rsidR="00105C59" w:rsidRPr="00105C59" w:rsidRDefault="00C7116A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Čaj, v</w:t>
            </w:r>
            <w:r w:rsidR="00105C59" w:rsidRPr="00105C59">
              <w:rPr>
                <w:rFonts w:ascii="Arial" w:eastAsia="Arial" w:hAnsi="Arial"/>
                <w:color w:val="000000"/>
                <w:sz w:val="20"/>
                <w:szCs w:val="20"/>
              </w:rPr>
              <w:t>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7196E5" w14:textId="7C395B85" w:rsidR="008A2678" w:rsidRDefault="008A2678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Varivo od mahuna s puretinom </w:t>
            </w:r>
            <w:r>
              <w:rPr>
                <w:rFonts w:ascii="Arial" w:eastAsia="Arial" w:hAnsi="Arial"/>
                <w:color w:val="000000"/>
                <w:sz w:val="20"/>
                <w:szCs w:val="20"/>
              </w:rPr>
              <w:br/>
              <w:t>Crni kruh</w:t>
            </w:r>
          </w:p>
          <w:p w14:paraId="20B49799" w14:textId="3F78F9D9" w:rsidR="00840C04" w:rsidRPr="00105C59" w:rsidRDefault="008A2678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Zobeni keks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288BA4" w14:textId="58D3F3C5" w:rsidR="00840C04" w:rsidRPr="00840C04" w:rsidRDefault="00880F52" w:rsidP="006055A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ruh, ml</w:t>
            </w:r>
            <w:r w:rsidR="00A03371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iječni namaz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D820238" w14:textId="20CB50AD" w:rsidR="00105C59" w:rsidRPr="00105C59" w:rsidRDefault="00C7116A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97,05</w:t>
            </w:r>
          </w:p>
        </w:tc>
      </w:tr>
      <w:tr w:rsidR="00105C59" w:rsidRPr="00C14A0D" w14:paraId="3F1BB30A" w14:textId="77777777" w:rsidTr="00880F52">
        <w:trPr>
          <w:trHeight w:val="205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18A26" w14:textId="78E43975" w:rsidR="00105C59" w:rsidRDefault="00105C59" w:rsidP="00880F5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A5D7C91" w14:textId="17601653" w:rsidR="00105C59" w:rsidRPr="00D823FD" w:rsidRDefault="005E5908" w:rsidP="00880F5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6.10.2023</w:t>
            </w:r>
            <w:r w:rsidR="00105C59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105C59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C688A5" w14:textId="77777777" w:rsidR="00013884" w:rsidRDefault="00013884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aženi kruh</w:t>
            </w:r>
          </w:p>
          <w:p w14:paraId="1CB45BF4" w14:textId="77777777" w:rsidR="00C7116A" w:rsidRDefault="00C7116A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Namaz od graha, slanutka i tune </w:t>
            </w:r>
          </w:p>
          <w:p w14:paraId="0F809953" w14:textId="66D40DDA" w:rsidR="00013884" w:rsidRPr="00105C59" w:rsidRDefault="00013884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</w:t>
            </w:r>
            <w:r w:rsidR="00C7116A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ogurt s probiotikom, 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6C60A" w14:textId="2E998DCC" w:rsidR="00105C59" w:rsidRPr="00105C59" w:rsidRDefault="00F57EF1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Pečena piletina, krpice sa zeljem </w:t>
            </w:r>
            <w:r w:rsidR="00105C59" w:rsidRPr="00105C59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C7116A">
              <w:rPr>
                <w:rFonts w:ascii="Arial" w:eastAsia="Arial" w:hAnsi="Arial"/>
                <w:color w:val="000000"/>
                <w:sz w:val="20"/>
                <w:szCs w:val="20"/>
              </w:rPr>
              <w:t>Zelena salata s mrkv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685302" w14:textId="78BA73F7" w:rsidR="00105C59" w:rsidRPr="00105C59" w:rsidRDefault="00AE59F5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1456AB6" w14:textId="0783D7BE" w:rsidR="00105C59" w:rsidRPr="00105C59" w:rsidRDefault="00C7116A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61,30</w:t>
            </w:r>
          </w:p>
        </w:tc>
      </w:tr>
      <w:tr w:rsidR="00105C59" w:rsidRPr="00C14A0D" w14:paraId="1AFC016A" w14:textId="77777777" w:rsidTr="00880F52">
        <w:trPr>
          <w:trHeight w:val="1046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06831" w14:textId="4E3856F0" w:rsidR="00105C59" w:rsidRDefault="00105C59" w:rsidP="00880F5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99E650" w14:textId="6607E50E" w:rsidR="00105C59" w:rsidRPr="006F38DD" w:rsidRDefault="005E5908" w:rsidP="00880F5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7.10.2023</w:t>
            </w:r>
            <w:r w:rsidR="00105C59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.</w:t>
            </w:r>
            <w:r w:rsidR="00105C59" w:rsidRPr="006F38DD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26D60" w14:textId="7B60C835" w:rsidR="00105C59" w:rsidRDefault="00AE59F5" w:rsidP="00880F5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ita od krumpira</w:t>
            </w:r>
            <w:r w:rsidR="00105C59" w:rsidRPr="00626D5F">
              <w:rPr>
                <w:rFonts w:ascii="Arial" w:eastAsia="Arial" w:hAnsi="Arial"/>
                <w:color w:val="000000"/>
                <w:sz w:val="20"/>
                <w:szCs w:val="20"/>
              </w:rPr>
              <w:br/>
            </w:r>
            <w:r w:rsidR="006055A5"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5C6CEAD9" w14:textId="56493BCA" w:rsidR="00840C04" w:rsidRPr="00105C59" w:rsidRDefault="00840C04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5F78A4" w14:textId="5C479EF3" w:rsidR="006055A5" w:rsidRPr="00404AB9" w:rsidRDefault="006055A5" w:rsidP="006055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4AB9">
              <w:rPr>
                <w:rFonts w:ascii="Arial" w:hAnsi="Arial" w:cs="Arial"/>
                <w:sz w:val="20"/>
                <w:szCs w:val="20"/>
              </w:rPr>
              <w:t>Fishburger</w:t>
            </w:r>
            <w:proofErr w:type="spellEnd"/>
            <w:r w:rsidRPr="00404AB9">
              <w:rPr>
                <w:rFonts w:ascii="Arial" w:hAnsi="Arial" w:cs="Arial"/>
                <w:sz w:val="20"/>
                <w:szCs w:val="20"/>
              </w:rPr>
              <w:t>, umak od jogurta</w:t>
            </w:r>
          </w:p>
          <w:p w14:paraId="597A677D" w14:textId="40A3FA8E" w:rsidR="00840C04" w:rsidRPr="008A2678" w:rsidRDefault="006055A5" w:rsidP="006055A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ješa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E10C63" w14:textId="6FDAFF22" w:rsidR="00105C59" w:rsidRPr="00105C59" w:rsidRDefault="00866F46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Kremasti </w:t>
            </w:r>
            <w:r w:rsidR="00562405">
              <w:rPr>
                <w:rFonts w:ascii="Arial" w:eastAsia="Arial" w:hAnsi="Arial"/>
                <w:color w:val="000000"/>
                <w:sz w:val="20"/>
                <w:szCs w:val="20"/>
              </w:rPr>
              <w:t>jogurt s vo</w:t>
            </w:r>
            <w:r w:rsidR="00C7116A">
              <w:rPr>
                <w:rFonts w:ascii="Arial" w:eastAsia="Arial" w:hAnsi="Arial"/>
                <w:color w:val="000000"/>
                <w:sz w:val="20"/>
                <w:szCs w:val="20"/>
              </w:rPr>
              <w:t xml:space="preserve">ćem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A513F9" w14:textId="51CDDABC" w:rsidR="00105C59" w:rsidRPr="00105C59" w:rsidRDefault="00A54178" w:rsidP="00880F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1.172,93</w:t>
            </w:r>
          </w:p>
        </w:tc>
      </w:tr>
    </w:tbl>
    <w:p w14:paraId="50CEFDB3" w14:textId="08281DF7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2FE78CBA" w14:textId="77777777" w:rsidR="0069012D" w:rsidRPr="00200EEA" w:rsidRDefault="0069012D" w:rsidP="006F38DD">
      <w:pPr>
        <w:tabs>
          <w:tab w:val="left" w:pos="825"/>
        </w:tabs>
        <w:rPr>
          <w:rFonts w:ascii="Arial" w:hAnsi="Arial" w:cs="Arial"/>
          <w:sz w:val="20"/>
          <w:szCs w:val="20"/>
        </w:rPr>
      </w:pPr>
    </w:p>
    <w:p w14:paraId="610E8719" w14:textId="552A4F8F" w:rsidR="006927CC" w:rsidRDefault="006927CC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57EB2D97" w14:textId="7F76FEE9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7440DC15" w14:textId="131E272F" w:rsidR="005E5908" w:rsidRDefault="00EC3357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>
        <w:rPr>
          <w:rFonts w:ascii="Arial" w:hAnsi="Arial" w:cs="Arial"/>
          <w:noProof/>
          <w:color w:val="000000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B03A78" wp14:editId="6A152368">
                <wp:simplePos x="0" y="0"/>
                <wp:positionH relativeFrom="column">
                  <wp:posOffset>2979420</wp:posOffset>
                </wp:positionH>
                <wp:positionV relativeFrom="paragraph">
                  <wp:posOffset>3175</wp:posOffset>
                </wp:positionV>
                <wp:extent cx="3587750" cy="985520"/>
                <wp:effectExtent l="0" t="0" r="0" b="508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0" cy="985520"/>
                          <a:chOff x="0" y="0"/>
                          <a:chExt cx="3587750" cy="98552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9" t="13159" r="2716" b="16446"/>
                          <a:stretch/>
                        </pic:blipFill>
                        <pic:spPr bwMode="auto">
                          <a:xfrm>
                            <a:off x="822960" y="266700"/>
                            <a:ext cx="2764790" cy="711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85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D30C3F" id="Group 20" o:spid="_x0000_s1026" style="position:absolute;margin-left:234.6pt;margin-top:.25pt;width:282.5pt;height:77.6pt;z-index:251732992" coordsize="35877,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8229;top:2667;width:27648;height:7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KFvDCAAAA2wAAAA8AAABkcnMvZG93bnJldi54bWxEj0GLwjAUhO+C/yE8YS9iU0VltxrFCgvi&#10;ye0unh/N27bYvJQmavXXG0HwOMzMN8xy3ZlaXKh1lWUF4ygGQZxbXXGh4O/3e/QJwnlkjbVlUnAj&#10;B+tVv7fERNsr/9Al84UIEHYJKii9bxIpXV6SQRfZhjh4/7Y16INsC6lbvAa4qeUkjufSYMVhocSG&#10;tiXlp+xsFEzN6YvmR3nfY2b8kLs0HR9SpT4G3WYBwlPn3+FXe6cVTGbw/BJ+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ChbwwgAAANsAAAAPAAAAAAAAAAAAAAAAAJ8C&#10;AABkcnMvZG93bnJldi54bWxQSwUGAAAAAAQABAD3AAAAjgMAAAAA&#10;">
                  <v:imagedata r:id="rId13" o:title="" croptop="8624f" cropbottom="10778f" cropleft="1500f" cropright="1780f"/>
                  <v:path arrowok="t"/>
                </v:shape>
                <v:shape id="Picture 28" o:spid="_x0000_s1028" type="#_x0000_t75" style="position:absolute;width:7810;height:9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7qJLAAAAA2wAAAA8AAABkcnMvZG93bnJldi54bWxET8uKwjAU3QvzD+EOzE7T6YCUaio6IM5G&#10;QevG3aW5fWhzU5qoHb/eLASXh/OeLwbTihv1rrGs4HsSgSAurG64UnDM1+MEhPPIGlvLpOCfHCyy&#10;j9EcU23vvKfbwVcihLBLUUHtfZdK6YqaDLqJ7YgDV9reoA+wr6Tu8R7CTSvjKJpKgw2Hhho7+q2p&#10;uByuRoH8Wbe75FRul/Fm5YvmnDzyxCn19TksZyA8Df4tfrn/tII4jA1fwg+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PuoksAAAADbAAAADwAAAAAAAAAAAAAAAACfAgAA&#10;ZHJzL2Rvd25yZXYueG1sUEsFBgAAAAAEAAQA9wAAAIwDAAAAAA==&#10;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14:paraId="774816D9" w14:textId="5BCEA55B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23A1818A" w14:textId="5AEFD6E3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05F3449B" w14:textId="77777777" w:rsidR="005E5908" w:rsidRDefault="005E5908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</w:p>
    <w:p w14:paraId="35C841E3" w14:textId="47FC4783" w:rsidR="00880F52" w:rsidRPr="00EC3357" w:rsidRDefault="006927CC" w:rsidP="00EC3357">
      <w:pPr>
        <w:rPr>
          <w:rStyle w:val="A3"/>
          <w:rFonts w:asciiTheme="minorHAnsi" w:eastAsia="Arial" w:hAnsiTheme="minorHAnsi" w:cs="Times New Roman"/>
          <w:sz w:val="36"/>
          <w:szCs w:val="36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13BD5E29" wp14:editId="13B41D8E">
            <wp:simplePos x="0" y="0"/>
            <wp:positionH relativeFrom="margin">
              <wp:posOffset>9056370</wp:posOffset>
            </wp:positionH>
            <wp:positionV relativeFrom="margin">
              <wp:posOffset>-324485</wp:posOffset>
            </wp:positionV>
            <wp:extent cx="1058545" cy="8477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93056" behindDoc="0" locked="0" layoutInCell="1" allowOverlap="1" wp14:anchorId="300C522C" wp14:editId="7FDE888E">
            <wp:simplePos x="0" y="0"/>
            <wp:positionH relativeFrom="margin">
              <wp:posOffset>-316800</wp:posOffset>
            </wp:positionH>
            <wp:positionV relativeFrom="margin">
              <wp:posOffset>-338160</wp:posOffset>
            </wp:positionV>
            <wp:extent cx="962025" cy="80073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47070" w14:textId="77777777" w:rsidR="00880F52" w:rsidRDefault="00880F52" w:rsidP="00880F52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7FAA63C2" w14:textId="77777777" w:rsidR="00880F52" w:rsidRDefault="00880F52" w:rsidP="00880F52">
      <w:pPr>
        <w:pStyle w:val="Pa17"/>
        <w:ind w:left="720"/>
        <w:jc w:val="both"/>
        <w:rPr>
          <w:rStyle w:val="A3"/>
          <w:rFonts w:ascii="Arial" w:hAnsi="Arial" w:cs="Arial"/>
          <w:sz w:val="24"/>
          <w:szCs w:val="24"/>
        </w:rPr>
      </w:pPr>
    </w:p>
    <w:p w14:paraId="44EB585F" w14:textId="77777777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202505E8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</w:p>
    <w:p w14:paraId="659A3323" w14:textId="711E339E" w:rsidR="0057294C" w:rsidRDefault="00B54403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lastRenderedPageBreak/>
        <w:drawing>
          <wp:anchor distT="0" distB="0" distL="114300" distR="114300" simplePos="0" relativeHeight="251698176" behindDoc="0" locked="0" layoutInCell="1" allowOverlap="1" wp14:anchorId="2C8518CD" wp14:editId="1729A3BA">
            <wp:simplePos x="0" y="0"/>
            <wp:positionH relativeFrom="margin">
              <wp:posOffset>3012440</wp:posOffset>
            </wp:positionH>
            <wp:positionV relativeFrom="margin">
              <wp:posOffset>545084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6F96A90C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4646E2EC" wp14:editId="337ADF0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4266BC30" wp14:editId="0BCADBD3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38FD8683" w:rsidR="006927CC" w:rsidRPr="001F1B14" w:rsidRDefault="00B54403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6848" behindDoc="0" locked="0" layoutInCell="1" allowOverlap="1" wp14:anchorId="72CA7EA0" wp14:editId="005FDDB0">
            <wp:simplePos x="0" y="0"/>
            <wp:positionH relativeFrom="margin">
              <wp:posOffset>3794760</wp:posOffset>
            </wp:positionH>
            <wp:positionV relativeFrom="margin">
              <wp:posOffset>5723890</wp:posOffset>
            </wp:positionV>
            <wp:extent cx="2764790" cy="71183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CE33" w14:textId="77777777" w:rsidR="00570443" w:rsidRDefault="00570443" w:rsidP="00BD2065">
      <w:pPr>
        <w:spacing w:after="0" w:line="240" w:lineRule="auto"/>
      </w:pPr>
      <w:r>
        <w:separator/>
      </w:r>
    </w:p>
  </w:endnote>
  <w:endnote w:type="continuationSeparator" w:id="0">
    <w:p w14:paraId="0876C718" w14:textId="77777777" w:rsidR="00570443" w:rsidRDefault="00570443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3E3E9" w14:textId="77777777" w:rsidR="00570443" w:rsidRDefault="00570443" w:rsidP="00BD2065">
      <w:pPr>
        <w:spacing w:after="0" w:line="240" w:lineRule="auto"/>
      </w:pPr>
      <w:r>
        <w:separator/>
      </w:r>
    </w:p>
  </w:footnote>
  <w:footnote w:type="continuationSeparator" w:id="0">
    <w:p w14:paraId="5036F9FC" w14:textId="77777777" w:rsidR="00570443" w:rsidRDefault="00570443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13884"/>
    <w:rsid w:val="00013894"/>
    <w:rsid w:val="00013A01"/>
    <w:rsid w:val="00023B09"/>
    <w:rsid w:val="00024660"/>
    <w:rsid w:val="00026381"/>
    <w:rsid w:val="00026920"/>
    <w:rsid w:val="00034ADF"/>
    <w:rsid w:val="00040A91"/>
    <w:rsid w:val="00043FEF"/>
    <w:rsid w:val="00045665"/>
    <w:rsid w:val="00055B63"/>
    <w:rsid w:val="000573DA"/>
    <w:rsid w:val="0007084F"/>
    <w:rsid w:val="000734EE"/>
    <w:rsid w:val="0007481C"/>
    <w:rsid w:val="00076C98"/>
    <w:rsid w:val="00076CE8"/>
    <w:rsid w:val="00082866"/>
    <w:rsid w:val="0008788C"/>
    <w:rsid w:val="000A128C"/>
    <w:rsid w:val="000A2DF4"/>
    <w:rsid w:val="000A6C39"/>
    <w:rsid w:val="000A721F"/>
    <w:rsid w:val="000B2E2A"/>
    <w:rsid w:val="000C0907"/>
    <w:rsid w:val="000D1747"/>
    <w:rsid w:val="000D3FF1"/>
    <w:rsid w:val="000E33C4"/>
    <w:rsid w:val="000E722B"/>
    <w:rsid w:val="001036A6"/>
    <w:rsid w:val="001054F4"/>
    <w:rsid w:val="0010595F"/>
    <w:rsid w:val="00105C59"/>
    <w:rsid w:val="00106FE3"/>
    <w:rsid w:val="001071C7"/>
    <w:rsid w:val="00111DB3"/>
    <w:rsid w:val="00113D51"/>
    <w:rsid w:val="0011504B"/>
    <w:rsid w:val="00142E3B"/>
    <w:rsid w:val="00147137"/>
    <w:rsid w:val="001528C8"/>
    <w:rsid w:val="001560E1"/>
    <w:rsid w:val="001614F2"/>
    <w:rsid w:val="00171540"/>
    <w:rsid w:val="001730F9"/>
    <w:rsid w:val="001774D6"/>
    <w:rsid w:val="00184DD2"/>
    <w:rsid w:val="00184F95"/>
    <w:rsid w:val="00187C10"/>
    <w:rsid w:val="00191657"/>
    <w:rsid w:val="00195750"/>
    <w:rsid w:val="001A5030"/>
    <w:rsid w:val="001A6410"/>
    <w:rsid w:val="001B0628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606"/>
    <w:rsid w:val="001F10DA"/>
    <w:rsid w:val="001F1B14"/>
    <w:rsid w:val="001F234C"/>
    <w:rsid w:val="001F4EDC"/>
    <w:rsid w:val="0020016F"/>
    <w:rsid w:val="00200EEA"/>
    <w:rsid w:val="00201E78"/>
    <w:rsid w:val="00213011"/>
    <w:rsid w:val="002234E1"/>
    <w:rsid w:val="00225BE1"/>
    <w:rsid w:val="002442F5"/>
    <w:rsid w:val="00245B17"/>
    <w:rsid w:val="002550FE"/>
    <w:rsid w:val="002654D6"/>
    <w:rsid w:val="00291016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E21"/>
    <w:rsid w:val="002C55DF"/>
    <w:rsid w:val="002D50C4"/>
    <w:rsid w:val="002D792C"/>
    <w:rsid w:val="002E7603"/>
    <w:rsid w:val="002F0BD4"/>
    <w:rsid w:val="002F19B1"/>
    <w:rsid w:val="002F4F15"/>
    <w:rsid w:val="002F6C86"/>
    <w:rsid w:val="00302BEB"/>
    <w:rsid w:val="00305B40"/>
    <w:rsid w:val="003100F8"/>
    <w:rsid w:val="00313954"/>
    <w:rsid w:val="003170ED"/>
    <w:rsid w:val="003172F5"/>
    <w:rsid w:val="00333DBF"/>
    <w:rsid w:val="003372DA"/>
    <w:rsid w:val="00337534"/>
    <w:rsid w:val="0033753B"/>
    <w:rsid w:val="00344374"/>
    <w:rsid w:val="00351BAA"/>
    <w:rsid w:val="00352BE9"/>
    <w:rsid w:val="003548B0"/>
    <w:rsid w:val="003574D4"/>
    <w:rsid w:val="00362A6B"/>
    <w:rsid w:val="003631A2"/>
    <w:rsid w:val="003647FE"/>
    <w:rsid w:val="00365E7A"/>
    <w:rsid w:val="00366811"/>
    <w:rsid w:val="00372D9D"/>
    <w:rsid w:val="00374554"/>
    <w:rsid w:val="00382463"/>
    <w:rsid w:val="003860E3"/>
    <w:rsid w:val="00390691"/>
    <w:rsid w:val="003B01DE"/>
    <w:rsid w:val="003B04F0"/>
    <w:rsid w:val="003B78C4"/>
    <w:rsid w:val="003C03ED"/>
    <w:rsid w:val="003C083A"/>
    <w:rsid w:val="003C3A18"/>
    <w:rsid w:val="003D0AE8"/>
    <w:rsid w:val="003E7D8F"/>
    <w:rsid w:val="003F5408"/>
    <w:rsid w:val="00404AB9"/>
    <w:rsid w:val="00404B47"/>
    <w:rsid w:val="004314EB"/>
    <w:rsid w:val="00433751"/>
    <w:rsid w:val="004358AC"/>
    <w:rsid w:val="00445F84"/>
    <w:rsid w:val="00456D62"/>
    <w:rsid w:val="00464A84"/>
    <w:rsid w:val="004653D9"/>
    <w:rsid w:val="00470DEC"/>
    <w:rsid w:val="0047263A"/>
    <w:rsid w:val="00472DEE"/>
    <w:rsid w:val="00473F73"/>
    <w:rsid w:val="004831D8"/>
    <w:rsid w:val="00492227"/>
    <w:rsid w:val="004A1BC0"/>
    <w:rsid w:val="004A1F42"/>
    <w:rsid w:val="004A51B1"/>
    <w:rsid w:val="004A603F"/>
    <w:rsid w:val="004B3C38"/>
    <w:rsid w:val="004C14B5"/>
    <w:rsid w:val="004E3CAD"/>
    <w:rsid w:val="004F0A8D"/>
    <w:rsid w:val="005036DC"/>
    <w:rsid w:val="00505091"/>
    <w:rsid w:val="0051643E"/>
    <w:rsid w:val="00520A76"/>
    <w:rsid w:val="00527816"/>
    <w:rsid w:val="00530899"/>
    <w:rsid w:val="005309CD"/>
    <w:rsid w:val="005338D1"/>
    <w:rsid w:val="00540945"/>
    <w:rsid w:val="00543032"/>
    <w:rsid w:val="00547018"/>
    <w:rsid w:val="00553E28"/>
    <w:rsid w:val="00555C7D"/>
    <w:rsid w:val="00557BB0"/>
    <w:rsid w:val="00562405"/>
    <w:rsid w:val="00562E47"/>
    <w:rsid w:val="00570443"/>
    <w:rsid w:val="00570C3B"/>
    <w:rsid w:val="0057294C"/>
    <w:rsid w:val="00572ECE"/>
    <w:rsid w:val="00584DC1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536"/>
    <w:rsid w:val="005D364B"/>
    <w:rsid w:val="005D4AC8"/>
    <w:rsid w:val="005D563A"/>
    <w:rsid w:val="005E4216"/>
    <w:rsid w:val="005E5908"/>
    <w:rsid w:val="00604E7A"/>
    <w:rsid w:val="006055A5"/>
    <w:rsid w:val="006178DF"/>
    <w:rsid w:val="00620699"/>
    <w:rsid w:val="006237A3"/>
    <w:rsid w:val="006258AE"/>
    <w:rsid w:val="00626D5F"/>
    <w:rsid w:val="0063235B"/>
    <w:rsid w:val="00633217"/>
    <w:rsid w:val="00664C8A"/>
    <w:rsid w:val="00667252"/>
    <w:rsid w:val="00667F09"/>
    <w:rsid w:val="00674DB6"/>
    <w:rsid w:val="00680CB3"/>
    <w:rsid w:val="006869FA"/>
    <w:rsid w:val="006873EB"/>
    <w:rsid w:val="006874A4"/>
    <w:rsid w:val="00687593"/>
    <w:rsid w:val="0069012D"/>
    <w:rsid w:val="006906CA"/>
    <w:rsid w:val="00691D95"/>
    <w:rsid w:val="006927CC"/>
    <w:rsid w:val="00697CEA"/>
    <w:rsid w:val="006A164F"/>
    <w:rsid w:val="006A2560"/>
    <w:rsid w:val="006B574C"/>
    <w:rsid w:val="006B5FB8"/>
    <w:rsid w:val="006C35EB"/>
    <w:rsid w:val="006D0F15"/>
    <w:rsid w:val="006D1235"/>
    <w:rsid w:val="006E5FC6"/>
    <w:rsid w:val="006E7B59"/>
    <w:rsid w:val="006F33E1"/>
    <w:rsid w:val="006F38DD"/>
    <w:rsid w:val="006F625A"/>
    <w:rsid w:val="00704DFB"/>
    <w:rsid w:val="00706255"/>
    <w:rsid w:val="00711355"/>
    <w:rsid w:val="00712527"/>
    <w:rsid w:val="00715FA3"/>
    <w:rsid w:val="0072159E"/>
    <w:rsid w:val="00740869"/>
    <w:rsid w:val="00747A43"/>
    <w:rsid w:val="00747E5B"/>
    <w:rsid w:val="00760B67"/>
    <w:rsid w:val="00761FFD"/>
    <w:rsid w:val="00773F54"/>
    <w:rsid w:val="007760CD"/>
    <w:rsid w:val="00793B08"/>
    <w:rsid w:val="007951F0"/>
    <w:rsid w:val="007A1282"/>
    <w:rsid w:val="007A6152"/>
    <w:rsid w:val="007B25EA"/>
    <w:rsid w:val="007C1128"/>
    <w:rsid w:val="007C71FC"/>
    <w:rsid w:val="007F1B26"/>
    <w:rsid w:val="00802A3C"/>
    <w:rsid w:val="00811609"/>
    <w:rsid w:val="008127F9"/>
    <w:rsid w:val="00820D06"/>
    <w:rsid w:val="00833732"/>
    <w:rsid w:val="00834D7C"/>
    <w:rsid w:val="00840C04"/>
    <w:rsid w:val="00847299"/>
    <w:rsid w:val="008477A4"/>
    <w:rsid w:val="00860030"/>
    <w:rsid w:val="00860A48"/>
    <w:rsid w:val="00861919"/>
    <w:rsid w:val="00861A04"/>
    <w:rsid w:val="00866F46"/>
    <w:rsid w:val="00880A53"/>
    <w:rsid w:val="00880F52"/>
    <w:rsid w:val="008930A9"/>
    <w:rsid w:val="00893200"/>
    <w:rsid w:val="008A2678"/>
    <w:rsid w:val="008A2A34"/>
    <w:rsid w:val="008A3C1F"/>
    <w:rsid w:val="008B239B"/>
    <w:rsid w:val="008B73CD"/>
    <w:rsid w:val="008C1A57"/>
    <w:rsid w:val="008C26B4"/>
    <w:rsid w:val="008C7876"/>
    <w:rsid w:val="008D545A"/>
    <w:rsid w:val="008D5C9E"/>
    <w:rsid w:val="008D5EE6"/>
    <w:rsid w:val="008E2BE6"/>
    <w:rsid w:val="0091517A"/>
    <w:rsid w:val="009204A9"/>
    <w:rsid w:val="00934158"/>
    <w:rsid w:val="00941EA5"/>
    <w:rsid w:val="00941ECA"/>
    <w:rsid w:val="009528BF"/>
    <w:rsid w:val="00963893"/>
    <w:rsid w:val="00985A94"/>
    <w:rsid w:val="009B201F"/>
    <w:rsid w:val="009B2A8B"/>
    <w:rsid w:val="009C76BA"/>
    <w:rsid w:val="009C7829"/>
    <w:rsid w:val="009C7F4C"/>
    <w:rsid w:val="009D0E21"/>
    <w:rsid w:val="009D1DB2"/>
    <w:rsid w:val="009E644C"/>
    <w:rsid w:val="009F1AF4"/>
    <w:rsid w:val="009F3EBB"/>
    <w:rsid w:val="00A03371"/>
    <w:rsid w:val="00A0472A"/>
    <w:rsid w:val="00A05433"/>
    <w:rsid w:val="00A14971"/>
    <w:rsid w:val="00A162D0"/>
    <w:rsid w:val="00A177EB"/>
    <w:rsid w:val="00A24EA7"/>
    <w:rsid w:val="00A30C13"/>
    <w:rsid w:val="00A327FC"/>
    <w:rsid w:val="00A376C0"/>
    <w:rsid w:val="00A45799"/>
    <w:rsid w:val="00A47AA6"/>
    <w:rsid w:val="00A54178"/>
    <w:rsid w:val="00A5779E"/>
    <w:rsid w:val="00A57A37"/>
    <w:rsid w:val="00A632CE"/>
    <w:rsid w:val="00A7321A"/>
    <w:rsid w:val="00A842EB"/>
    <w:rsid w:val="00A93200"/>
    <w:rsid w:val="00A96BF2"/>
    <w:rsid w:val="00A97C7A"/>
    <w:rsid w:val="00AA45DB"/>
    <w:rsid w:val="00AB4E37"/>
    <w:rsid w:val="00AC43B2"/>
    <w:rsid w:val="00AD5336"/>
    <w:rsid w:val="00AE59F5"/>
    <w:rsid w:val="00AF1556"/>
    <w:rsid w:val="00B05185"/>
    <w:rsid w:val="00B06644"/>
    <w:rsid w:val="00B1041C"/>
    <w:rsid w:val="00B11F9C"/>
    <w:rsid w:val="00B1617B"/>
    <w:rsid w:val="00B25741"/>
    <w:rsid w:val="00B313AA"/>
    <w:rsid w:val="00B35F87"/>
    <w:rsid w:val="00B41992"/>
    <w:rsid w:val="00B50BBB"/>
    <w:rsid w:val="00B54403"/>
    <w:rsid w:val="00B54567"/>
    <w:rsid w:val="00B61AB5"/>
    <w:rsid w:val="00B62E93"/>
    <w:rsid w:val="00B64B21"/>
    <w:rsid w:val="00B676BB"/>
    <w:rsid w:val="00B82FA6"/>
    <w:rsid w:val="00B85BB9"/>
    <w:rsid w:val="00B92CA1"/>
    <w:rsid w:val="00B9425D"/>
    <w:rsid w:val="00BB0842"/>
    <w:rsid w:val="00BB17DA"/>
    <w:rsid w:val="00BB195C"/>
    <w:rsid w:val="00BB44B9"/>
    <w:rsid w:val="00BC34A3"/>
    <w:rsid w:val="00BC52BA"/>
    <w:rsid w:val="00BD19EB"/>
    <w:rsid w:val="00BD2065"/>
    <w:rsid w:val="00BD274E"/>
    <w:rsid w:val="00BE28C4"/>
    <w:rsid w:val="00BE2BBF"/>
    <w:rsid w:val="00BF2E08"/>
    <w:rsid w:val="00C14A0D"/>
    <w:rsid w:val="00C14C33"/>
    <w:rsid w:val="00C158FA"/>
    <w:rsid w:val="00C23646"/>
    <w:rsid w:val="00C23F5A"/>
    <w:rsid w:val="00C43E57"/>
    <w:rsid w:val="00C46752"/>
    <w:rsid w:val="00C47AB7"/>
    <w:rsid w:val="00C511B7"/>
    <w:rsid w:val="00C52D93"/>
    <w:rsid w:val="00C53AAA"/>
    <w:rsid w:val="00C7116A"/>
    <w:rsid w:val="00C812D3"/>
    <w:rsid w:val="00C82B51"/>
    <w:rsid w:val="00C92D92"/>
    <w:rsid w:val="00CA67A3"/>
    <w:rsid w:val="00CB13E7"/>
    <w:rsid w:val="00CB6662"/>
    <w:rsid w:val="00CC2FE5"/>
    <w:rsid w:val="00CE1128"/>
    <w:rsid w:val="00CE3AFB"/>
    <w:rsid w:val="00D05FF6"/>
    <w:rsid w:val="00D175C9"/>
    <w:rsid w:val="00D3045C"/>
    <w:rsid w:val="00D401BA"/>
    <w:rsid w:val="00D55AAA"/>
    <w:rsid w:val="00D7006D"/>
    <w:rsid w:val="00D74936"/>
    <w:rsid w:val="00D75B0A"/>
    <w:rsid w:val="00D823FD"/>
    <w:rsid w:val="00DA7B71"/>
    <w:rsid w:val="00DC0771"/>
    <w:rsid w:val="00DD59FE"/>
    <w:rsid w:val="00DE75BC"/>
    <w:rsid w:val="00DF0216"/>
    <w:rsid w:val="00DF0CFD"/>
    <w:rsid w:val="00DF2FE3"/>
    <w:rsid w:val="00E1262D"/>
    <w:rsid w:val="00E15A4E"/>
    <w:rsid w:val="00E24F6B"/>
    <w:rsid w:val="00E31538"/>
    <w:rsid w:val="00E339B8"/>
    <w:rsid w:val="00E3499B"/>
    <w:rsid w:val="00E370B4"/>
    <w:rsid w:val="00E413C2"/>
    <w:rsid w:val="00E523ED"/>
    <w:rsid w:val="00E562BB"/>
    <w:rsid w:val="00E63B03"/>
    <w:rsid w:val="00E674AC"/>
    <w:rsid w:val="00E724A8"/>
    <w:rsid w:val="00E73080"/>
    <w:rsid w:val="00E76246"/>
    <w:rsid w:val="00E82BB8"/>
    <w:rsid w:val="00EB32C7"/>
    <w:rsid w:val="00EB39B3"/>
    <w:rsid w:val="00EC3357"/>
    <w:rsid w:val="00EC7C81"/>
    <w:rsid w:val="00ED0BE4"/>
    <w:rsid w:val="00ED1A4D"/>
    <w:rsid w:val="00ED73B6"/>
    <w:rsid w:val="00EE5EBB"/>
    <w:rsid w:val="00EF0C79"/>
    <w:rsid w:val="00EF4163"/>
    <w:rsid w:val="00EF7E05"/>
    <w:rsid w:val="00F020F1"/>
    <w:rsid w:val="00F03F73"/>
    <w:rsid w:val="00F04142"/>
    <w:rsid w:val="00F14B1B"/>
    <w:rsid w:val="00F153BF"/>
    <w:rsid w:val="00F23C10"/>
    <w:rsid w:val="00F24253"/>
    <w:rsid w:val="00F25C68"/>
    <w:rsid w:val="00F30AAA"/>
    <w:rsid w:val="00F30D41"/>
    <w:rsid w:val="00F37B92"/>
    <w:rsid w:val="00F4027A"/>
    <w:rsid w:val="00F532CD"/>
    <w:rsid w:val="00F53CBE"/>
    <w:rsid w:val="00F57EF1"/>
    <w:rsid w:val="00F61885"/>
    <w:rsid w:val="00F6416A"/>
    <w:rsid w:val="00F65342"/>
    <w:rsid w:val="00F65FD8"/>
    <w:rsid w:val="00F7035E"/>
    <w:rsid w:val="00F861E2"/>
    <w:rsid w:val="00F87CA2"/>
    <w:rsid w:val="00F91C34"/>
    <w:rsid w:val="00F93992"/>
    <w:rsid w:val="00F93D4C"/>
    <w:rsid w:val="00F969B4"/>
    <w:rsid w:val="00FB474F"/>
    <w:rsid w:val="00FC7967"/>
    <w:rsid w:val="00FD30BE"/>
    <w:rsid w:val="00FD7237"/>
    <w:rsid w:val="00FE5C34"/>
    <w:rsid w:val="00FE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Istaknuto">
    <w:name w:val="Emphasis"/>
    <w:basedOn w:val="Zadanifontodlomka"/>
    <w:uiPriority w:val="20"/>
    <w:qFormat/>
    <w:rsid w:val="00F041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E781-7BBA-4197-8AA3-1DCAEAC1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6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48</cp:revision>
  <cp:lastPrinted>2023-09-20T07:30:00Z</cp:lastPrinted>
  <dcterms:created xsi:type="dcterms:W3CDTF">2020-08-31T11:20:00Z</dcterms:created>
  <dcterms:modified xsi:type="dcterms:W3CDTF">2023-09-27T10:17:00Z</dcterms:modified>
</cp:coreProperties>
</file>